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324143" w14:textId="77777777" w:rsidR="00D5125D" w:rsidRPr="00FC779A" w:rsidRDefault="00D5125D" w:rsidP="006A588B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19133CF5" w14:textId="207A844D" w:rsidR="009E3F78" w:rsidRPr="000D0693" w:rsidRDefault="00E61737" w:rsidP="006A588B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0D0693">
        <w:rPr>
          <w:rFonts w:asciiTheme="minorHAnsi" w:hAnsiTheme="minorHAnsi" w:cstheme="minorHAnsi"/>
          <w:b/>
          <w:sz w:val="36"/>
          <w:szCs w:val="36"/>
        </w:rPr>
        <w:t xml:space="preserve">Food </w:t>
      </w:r>
      <w:r w:rsidR="00801B60" w:rsidRPr="000D0693">
        <w:rPr>
          <w:rFonts w:asciiTheme="minorHAnsi" w:hAnsiTheme="minorHAnsi" w:cstheme="minorHAnsi"/>
          <w:b/>
          <w:sz w:val="36"/>
          <w:szCs w:val="36"/>
        </w:rPr>
        <w:t xml:space="preserve">/ Craft </w:t>
      </w:r>
      <w:r w:rsidR="005D39F8" w:rsidRPr="000D0693">
        <w:rPr>
          <w:rFonts w:asciiTheme="minorHAnsi" w:hAnsiTheme="minorHAnsi" w:cstheme="minorHAnsi"/>
          <w:b/>
          <w:sz w:val="36"/>
          <w:szCs w:val="36"/>
        </w:rPr>
        <w:t>Vendor</w:t>
      </w:r>
      <w:r w:rsidR="009E3F78" w:rsidRPr="000D069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D39F8" w:rsidRPr="000D0693">
        <w:rPr>
          <w:rFonts w:asciiTheme="minorHAnsi" w:hAnsiTheme="minorHAnsi" w:cstheme="minorHAnsi"/>
          <w:b/>
          <w:sz w:val="36"/>
          <w:szCs w:val="36"/>
        </w:rPr>
        <w:t>Registration</w:t>
      </w:r>
    </w:p>
    <w:p w14:paraId="5579DDB3" w14:textId="77777777" w:rsidR="002B0C27" w:rsidRPr="00A06CE5" w:rsidRDefault="002B0C27" w:rsidP="009E3F78">
      <w:pPr>
        <w:tabs>
          <w:tab w:val="right" w:leader="underscore" w:pos="8568"/>
        </w:tabs>
        <w:rPr>
          <w:rFonts w:asciiTheme="minorHAnsi" w:hAnsiTheme="minorHAnsi" w:cstheme="minorHAnsi"/>
          <w:sz w:val="16"/>
        </w:rPr>
      </w:pPr>
    </w:p>
    <w:p w14:paraId="5B25FC88" w14:textId="1D992ED0" w:rsidR="00A34B2C" w:rsidRPr="00D26A6F" w:rsidRDefault="00DA4BE1" w:rsidP="008F7A0A">
      <w:pPr>
        <w:tabs>
          <w:tab w:val="right" w:leader="underscore" w:pos="96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0D0693">
        <w:rPr>
          <w:rFonts w:asciiTheme="minorHAnsi" w:hAnsiTheme="minorHAnsi" w:cstheme="minorHAnsi"/>
          <w:b/>
          <w:bCs/>
        </w:rPr>
        <w:t>Vendor</w:t>
      </w:r>
      <w:r w:rsidR="00A34B2C" w:rsidRPr="000D0693">
        <w:rPr>
          <w:rFonts w:asciiTheme="minorHAnsi" w:hAnsiTheme="minorHAnsi" w:cstheme="minorHAnsi"/>
          <w:b/>
          <w:bCs/>
        </w:rPr>
        <w:t xml:space="preserve"> Name</w:t>
      </w:r>
      <w:r w:rsidR="00263F10" w:rsidRPr="000D0693">
        <w:rPr>
          <w:rFonts w:asciiTheme="minorHAnsi" w:hAnsiTheme="minorHAnsi" w:cstheme="minorHAnsi"/>
          <w:b/>
          <w:bCs/>
        </w:rPr>
        <w:t>:</w:t>
      </w:r>
      <w:r w:rsidR="00263F10" w:rsidRPr="00766558">
        <w:rPr>
          <w:rFonts w:asciiTheme="minorHAnsi" w:hAnsiTheme="minorHAnsi" w:cstheme="minorHAnsi"/>
        </w:rPr>
        <w:t xml:space="preserve"> </w:t>
      </w:r>
      <w:r w:rsidR="00263F10" w:rsidRPr="00D26A6F">
        <w:rPr>
          <w:rFonts w:asciiTheme="minorHAnsi" w:hAnsiTheme="minorHAnsi" w:cstheme="minorHAnsi"/>
          <w:b/>
          <w:bCs/>
        </w:rPr>
        <w:t>___________________________________________________________________________</w:t>
      </w:r>
    </w:p>
    <w:p w14:paraId="73984CF2" w14:textId="220929E0" w:rsidR="00621341" w:rsidRPr="00D26A6F" w:rsidRDefault="00621341" w:rsidP="008F7A0A">
      <w:pPr>
        <w:tabs>
          <w:tab w:val="right" w:leader="underscore" w:pos="96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D26A6F">
        <w:rPr>
          <w:rFonts w:asciiTheme="minorHAnsi" w:hAnsiTheme="minorHAnsi" w:cstheme="minorHAnsi"/>
          <w:b/>
          <w:bCs/>
        </w:rPr>
        <w:t>Description</w:t>
      </w:r>
      <w:r w:rsidR="00263F10" w:rsidRPr="00D26A6F">
        <w:rPr>
          <w:rFonts w:asciiTheme="minorHAnsi" w:hAnsiTheme="minorHAnsi" w:cstheme="minorHAnsi"/>
          <w:b/>
          <w:bCs/>
        </w:rPr>
        <w:t xml:space="preserve"> of service/product: </w:t>
      </w:r>
      <w:r w:rsidRPr="00D26A6F">
        <w:rPr>
          <w:rFonts w:asciiTheme="minorHAnsi" w:hAnsiTheme="minorHAnsi" w:cstheme="minorHAnsi"/>
          <w:b/>
          <w:bCs/>
        </w:rPr>
        <w:t>______________________________________________________________</w:t>
      </w:r>
    </w:p>
    <w:p w14:paraId="103364B4" w14:textId="0E8DC6A2" w:rsidR="00627884" w:rsidRPr="00D26A6F" w:rsidRDefault="00627884" w:rsidP="008F7A0A">
      <w:pPr>
        <w:tabs>
          <w:tab w:val="right" w:leader="underscore" w:pos="96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D26A6F">
        <w:rPr>
          <w:rFonts w:asciiTheme="minorHAnsi" w:hAnsiTheme="minorHAnsi" w:cstheme="minorHAnsi"/>
          <w:b/>
          <w:bCs/>
        </w:rPr>
        <w:t xml:space="preserve">Space # Requested </w:t>
      </w:r>
      <w:r w:rsidR="00D26A6F" w:rsidRPr="00D26A6F">
        <w:rPr>
          <w:rFonts w:asciiTheme="minorHAnsi" w:hAnsiTheme="minorHAnsi" w:cstheme="minorHAnsi"/>
          <w:b/>
          <w:bCs/>
        </w:rPr>
        <w:t>- Choice #1__________________#2 ____________________#3___________________</w:t>
      </w:r>
    </w:p>
    <w:p w14:paraId="44799029" w14:textId="77777777" w:rsidR="00621341" w:rsidRPr="00D26A6F" w:rsidRDefault="00621341" w:rsidP="009E3F78">
      <w:pPr>
        <w:pBdr>
          <w:bottom w:val="single" w:sz="12" w:space="1" w:color="auto"/>
        </w:pBdr>
        <w:tabs>
          <w:tab w:val="right" w:leader="underscore" w:pos="9630"/>
        </w:tabs>
        <w:rPr>
          <w:rFonts w:asciiTheme="minorHAnsi" w:hAnsiTheme="minorHAnsi" w:cstheme="minorHAnsi"/>
          <w:b/>
          <w:bCs/>
        </w:rPr>
      </w:pPr>
    </w:p>
    <w:p w14:paraId="56ABF450" w14:textId="77777777" w:rsidR="00B96749" w:rsidRPr="00D26A6F" w:rsidRDefault="00B96749" w:rsidP="009E3F78">
      <w:pPr>
        <w:tabs>
          <w:tab w:val="right" w:leader="underscore" w:pos="9630"/>
        </w:tabs>
        <w:rPr>
          <w:rFonts w:asciiTheme="minorHAnsi" w:hAnsiTheme="minorHAnsi" w:cstheme="minorHAnsi"/>
          <w:b/>
          <w:bCs/>
        </w:rPr>
      </w:pPr>
    </w:p>
    <w:p w14:paraId="1A9791F8" w14:textId="034AAC56" w:rsidR="002B0C27" w:rsidRPr="00D26A6F" w:rsidRDefault="002B0C27" w:rsidP="00066AF4">
      <w:pPr>
        <w:tabs>
          <w:tab w:val="left" w:pos="1995"/>
          <w:tab w:val="right" w:leader="underscore" w:pos="96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D26A6F">
        <w:rPr>
          <w:rFonts w:asciiTheme="minorHAnsi" w:hAnsiTheme="minorHAnsi" w:cstheme="minorHAnsi"/>
          <w:b/>
          <w:bCs/>
        </w:rPr>
        <w:t xml:space="preserve">Mailing Address: </w:t>
      </w:r>
      <w:r w:rsidRPr="00D26A6F">
        <w:rPr>
          <w:rFonts w:asciiTheme="minorHAnsi" w:hAnsiTheme="minorHAnsi" w:cstheme="minorHAnsi"/>
          <w:b/>
          <w:bCs/>
        </w:rPr>
        <w:tab/>
      </w:r>
      <w:r w:rsidR="00066AF4" w:rsidRPr="00D26A6F">
        <w:rPr>
          <w:rFonts w:asciiTheme="minorHAnsi" w:hAnsiTheme="minorHAnsi" w:cstheme="minorHAnsi"/>
          <w:b/>
          <w:bCs/>
        </w:rPr>
        <w:t>________________________________________________________________________</w:t>
      </w:r>
      <w:r w:rsidR="00066AF4" w:rsidRPr="00D26A6F">
        <w:rPr>
          <w:rFonts w:asciiTheme="minorHAnsi" w:hAnsiTheme="minorHAnsi" w:cstheme="minorHAnsi"/>
          <w:b/>
          <w:bCs/>
        </w:rPr>
        <w:tab/>
      </w:r>
      <w:r w:rsidR="00D4641F" w:rsidRPr="00D26A6F">
        <w:rPr>
          <w:rFonts w:asciiTheme="minorHAnsi" w:hAnsiTheme="minorHAnsi" w:cstheme="minorHAnsi"/>
          <w:b/>
          <w:bCs/>
        </w:rPr>
        <w:t xml:space="preserve">                 </w:t>
      </w:r>
    </w:p>
    <w:p w14:paraId="5CEA48DE" w14:textId="163114DF" w:rsidR="002B0C27" w:rsidRPr="00D26A6F" w:rsidRDefault="002B0C27" w:rsidP="00F63A2E">
      <w:pPr>
        <w:tabs>
          <w:tab w:val="right" w:leader="underscore" w:pos="96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D26A6F">
        <w:rPr>
          <w:rFonts w:asciiTheme="minorHAnsi" w:hAnsiTheme="minorHAnsi" w:cstheme="minorHAnsi"/>
          <w:b/>
          <w:bCs/>
        </w:rPr>
        <w:t>Contact Name: __________________</w:t>
      </w:r>
      <w:r w:rsidR="00066AF4" w:rsidRPr="00D26A6F">
        <w:rPr>
          <w:rFonts w:asciiTheme="minorHAnsi" w:hAnsiTheme="minorHAnsi" w:cstheme="minorHAnsi"/>
          <w:b/>
          <w:bCs/>
        </w:rPr>
        <w:t>_____</w:t>
      </w:r>
      <w:r w:rsidRPr="00D26A6F">
        <w:rPr>
          <w:rFonts w:asciiTheme="minorHAnsi" w:hAnsiTheme="minorHAnsi" w:cstheme="minorHAnsi"/>
          <w:b/>
          <w:bCs/>
        </w:rPr>
        <w:t>_</w:t>
      </w:r>
      <w:r w:rsidR="00E70149" w:rsidRPr="00D26A6F">
        <w:rPr>
          <w:rFonts w:asciiTheme="minorHAnsi" w:hAnsiTheme="minorHAnsi" w:cstheme="minorHAnsi"/>
          <w:b/>
          <w:bCs/>
        </w:rPr>
        <w:t>______</w:t>
      </w:r>
      <w:r w:rsidRPr="00D26A6F">
        <w:rPr>
          <w:rFonts w:asciiTheme="minorHAnsi" w:hAnsiTheme="minorHAnsi" w:cstheme="minorHAnsi"/>
          <w:b/>
          <w:bCs/>
        </w:rPr>
        <w:t>______</w:t>
      </w:r>
      <w:r w:rsidR="009E3F78" w:rsidRPr="00D26A6F">
        <w:rPr>
          <w:rFonts w:asciiTheme="minorHAnsi" w:hAnsiTheme="minorHAnsi" w:cstheme="minorHAnsi"/>
          <w:b/>
          <w:bCs/>
        </w:rPr>
        <w:t xml:space="preserve"> </w:t>
      </w:r>
      <w:r w:rsidRPr="00D26A6F">
        <w:rPr>
          <w:rFonts w:asciiTheme="minorHAnsi" w:hAnsiTheme="minorHAnsi" w:cstheme="minorHAnsi"/>
          <w:b/>
          <w:bCs/>
        </w:rPr>
        <w:t xml:space="preserve">Contact Phone: </w:t>
      </w:r>
      <w:r w:rsidR="00E70149" w:rsidRPr="00D26A6F">
        <w:rPr>
          <w:rFonts w:asciiTheme="minorHAnsi" w:hAnsiTheme="minorHAnsi" w:cstheme="minorHAnsi"/>
          <w:b/>
          <w:bCs/>
        </w:rPr>
        <w:t>___________________________</w:t>
      </w:r>
    </w:p>
    <w:p w14:paraId="79B93530" w14:textId="459060A9" w:rsidR="002B0C27" w:rsidRDefault="002B0C27" w:rsidP="00DC2D60">
      <w:pPr>
        <w:tabs>
          <w:tab w:val="right" w:leader="underscore" w:pos="9630"/>
        </w:tabs>
        <w:spacing w:line="360" w:lineRule="auto"/>
        <w:rPr>
          <w:rFonts w:asciiTheme="minorHAnsi" w:hAnsiTheme="minorHAnsi" w:cstheme="minorHAnsi"/>
        </w:rPr>
      </w:pPr>
      <w:r w:rsidRPr="00D26A6F">
        <w:rPr>
          <w:rFonts w:asciiTheme="minorHAnsi" w:hAnsiTheme="minorHAnsi" w:cstheme="minorHAnsi"/>
          <w:b/>
          <w:bCs/>
        </w:rPr>
        <w:t>Contact Email Address</w:t>
      </w:r>
      <w:r w:rsidR="009E3F78" w:rsidRPr="00D26A6F">
        <w:rPr>
          <w:rFonts w:asciiTheme="minorHAnsi" w:hAnsiTheme="minorHAnsi" w:cstheme="minorHAnsi"/>
          <w:b/>
          <w:bCs/>
        </w:rPr>
        <w:t>:</w:t>
      </w:r>
      <w:r w:rsidRPr="00D26A6F">
        <w:rPr>
          <w:rFonts w:asciiTheme="minorHAnsi" w:hAnsiTheme="minorHAnsi" w:cstheme="minorHAnsi"/>
          <w:b/>
          <w:bCs/>
        </w:rPr>
        <w:t xml:space="preserve"> </w:t>
      </w:r>
      <w:r w:rsidR="00DC2D60" w:rsidRPr="00D26A6F">
        <w:rPr>
          <w:rFonts w:asciiTheme="minorHAnsi" w:hAnsiTheme="minorHAnsi" w:cstheme="minorHAnsi"/>
          <w:b/>
          <w:bCs/>
        </w:rPr>
        <w:t>________________________________________________________</w:t>
      </w:r>
      <w:r w:rsidR="000D0693" w:rsidRPr="00D26A6F">
        <w:rPr>
          <w:rFonts w:asciiTheme="minorHAnsi" w:hAnsiTheme="minorHAnsi" w:cstheme="minorHAnsi"/>
          <w:b/>
          <w:bCs/>
        </w:rPr>
        <w:t>___________</w:t>
      </w:r>
      <w:r w:rsidR="00DC2D60" w:rsidRPr="00D26A6F">
        <w:rPr>
          <w:rFonts w:asciiTheme="minorHAnsi" w:hAnsiTheme="minorHAnsi" w:cstheme="minorHAnsi"/>
          <w:b/>
          <w:bCs/>
        </w:rPr>
        <w:t>___</w:t>
      </w:r>
    </w:p>
    <w:p w14:paraId="62E7C3B8" w14:textId="77777777" w:rsidR="00B96749" w:rsidRDefault="00B96749" w:rsidP="009E3F78">
      <w:pPr>
        <w:pBdr>
          <w:bottom w:val="double" w:sz="12" w:space="1" w:color="auto"/>
        </w:pBd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2FD4708E" w14:textId="77777777" w:rsidR="0028015E" w:rsidRPr="00F361CA" w:rsidRDefault="0028015E" w:rsidP="009E3F78">
      <w:pPr>
        <w:tabs>
          <w:tab w:val="right" w:leader="underscore" w:pos="8568"/>
        </w:tabs>
        <w:rPr>
          <w:rFonts w:asciiTheme="minorHAnsi" w:hAnsiTheme="minorHAnsi" w:cstheme="minorHAnsi"/>
        </w:rPr>
      </w:pPr>
    </w:p>
    <w:p w14:paraId="690710F3" w14:textId="6DD87634" w:rsidR="00000885" w:rsidRPr="000D0693" w:rsidRDefault="00000885" w:rsidP="00000885">
      <w:pPr>
        <w:tabs>
          <w:tab w:val="right" w:leader="underscore" w:pos="9630"/>
        </w:tabs>
        <w:rPr>
          <w:rFonts w:ascii="Abadi" w:hAnsi="Abadi" w:cstheme="minorHAnsi"/>
          <w:b/>
          <w:bCs/>
        </w:rPr>
      </w:pPr>
      <w:r w:rsidRPr="000D0693">
        <w:rPr>
          <w:rFonts w:ascii="Abadi" w:hAnsi="Abadi" w:cstheme="minorHAnsi"/>
          <w:b/>
          <w:bCs/>
        </w:rPr>
        <w:t xml:space="preserve">Vendor Type:   </w:t>
      </w:r>
      <w:bookmarkStart w:id="0" w:name="_Hlk32256857"/>
      <w:sdt>
        <w:sdtPr>
          <w:rPr>
            <w:rFonts w:ascii="Abadi" w:hAnsi="Abadi" w:cstheme="minorHAnsi"/>
            <w:b/>
            <w:bCs/>
          </w:rPr>
          <w:id w:val="6776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C5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0D0693">
        <w:rPr>
          <w:rFonts w:ascii="Abadi" w:hAnsi="Abadi" w:cstheme="minorHAnsi"/>
          <w:b/>
          <w:bCs/>
        </w:rPr>
        <w:t xml:space="preserve"> </w:t>
      </w:r>
      <w:bookmarkEnd w:id="0"/>
      <w:r w:rsidRPr="000D0693">
        <w:rPr>
          <w:rFonts w:ascii="Abadi" w:hAnsi="Abadi" w:cstheme="minorHAnsi"/>
          <w:b/>
          <w:bCs/>
        </w:rPr>
        <w:t xml:space="preserve"> Craft - $</w:t>
      </w:r>
      <w:r w:rsidR="00585F29" w:rsidRPr="000D0693">
        <w:rPr>
          <w:rFonts w:ascii="Abadi" w:hAnsi="Abadi" w:cstheme="minorHAnsi"/>
          <w:b/>
          <w:bCs/>
        </w:rPr>
        <w:t>75</w:t>
      </w:r>
      <w:r w:rsidRPr="000D0693">
        <w:rPr>
          <w:rFonts w:ascii="Abadi" w:hAnsi="Abadi" w:cstheme="minorHAnsi"/>
          <w:b/>
          <w:bCs/>
        </w:rPr>
        <w:t xml:space="preserve">   </w:t>
      </w:r>
      <w:sdt>
        <w:sdtPr>
          <w:rPr>
            <w:rFonts w:ascii="Abadi" w:hAnsi="Abadi" w:cstheme="minorHAnsi"/>
            <w:b/>
            <w:bCs/>
          </w:rPr>
          <w:id w:val="-86999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69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D0693">
        <w:rPr>
          <w:rFonts w:ascii="Abadi" w:hAnsi="Abadi" w:cstheme="minorHAnsi"/>
          <w:b/>
          <w:bCs/>
        </w:rPr>
        <w:t xml:space="preserve"> Nonprofit - $50   </w:t>
      </w:r>
      <w:sdt>
        <w:sdtPr>
          <w:rPr>
            <w:rFonts w:ascii="Abadi" w:hAnsi="Abadi" w:cstheme="minorHAnsi"/>
            <w:b/>
            <w:bCs/>
          </w:rPr>
          <w:id w:val="-111336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69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D0693">
        <w:rPr>
          <w:rFonts w:ascii="Abadi" w:hAnsi="Abadi" w:cstheme="minorHAnsi"/>
          <w:b/>
          <w:bCs/>
        </w:rPr>
        <w:t xml:space="preserve"> Commercial - $</w:t>
      </w:r>
      <w:r w:rsidR="00A261C7" w:rsidRPr="000D0693">
        <w:rPr>
          <w:rFonts w:ascii="Abadi" w:hAnsi="Abadi" w:cstheme="minorHAnsi"/>
          <w:b/>
          <w:bCs/>
        </w:rPr>
        <w:t>100</w:t>
      </w:r>
      <w:r w:rsidRPr="000D0693">
        <w:rPr>
          <w:rFonts w:ascii="Abadi" w:hAnsi="Abadi" w:cstheme="minorHAnsi"/>
          <w:b/>
          <w:bCs/>
        </w:rPr>
        <w:t xml:space="preserve"> </w:t>
      </w:r>
      <w:sdt>
        <w:sdtPr>
          <w:rPr>
            <w:rFonts w:ascii="Abadi" w:hAnsi="Abadi" w:cstheme="minorHAnsi"/>
            <w:b/>
            <w:bCs/>
          </w:rPr>
          <w:id w:val="190008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15E" w:rsidRPr="000D069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8015E" w:rsidRPr="000D0693">
        <w:rPr>
          <w:rFonts w:ascii="Abadi" w:hAnsi="Abadi" w:cstheme="minorHAnsi"/>
          <w:b/>
          <w:bCs/>
        </w:rPr>
        <w:t xml:space="preserve"> Food Vendor - $2</w:t>
      </w:r>
      <w:r w:rsidR="00585F29" w:rsidRPr="000D0693">
        <w:rPr>
          <w:rFonts w:ascii="Abadi" w:hAnsi="Abadi" w:cstheme="minorHAnsi"/>
          <w:b/>
          <w:bCs/>
        </w:rPr>
        <w:t>50</w:t>
      </w:r>
      <w:r w:rsidR="0028015E" w:rsidRPr="000D0693">
        <w:rPr>
          <w:rFonts w:ascii="Abadi" w:hAnsi="Abadi" w:cstheme="minorHAnsi"/>
          <w:b/>
          <w:bCs/>
        </w:rPr>
        <w:t xml:space="preserve">    </w:t>
      </w:r>
    </w:p>
    <w:p w14:paraId="467514F7" w14:textId="77777777" w:rsidR="0028015E" w:rsidRPr="000D0693" w:rsidRDefault="0028015E" w:rsidP="0028015E">
      <w:pPr>
        <w:tabs>
          <w:tab w:val="right" w:leader="underscore" w:pos="9630"/>
        </w:tabs>
        <w:rPr>
          <w:rFonts w:asciiTheme="minorHAnsi" w:hAnsiTheme="minorHAnsi" w:cstheme="minorHAnsi"/>
          <w:b/>
          <w:bCs/>
        </w:rPr>
      </w:pPr>
    </w:p>
    <w:p w14:paraId="41A68F9D" w14:textId="5AAB1900" w:rsidR="0028015E" w:rsidRPr="000D0693" w:rsidRDefault="00066AF4" w:rsidP="0028015E">
      <w:pPr>
        <w:tabs>
          <w:tab w:val="right" w:leader="underscore" w:pos="9630"/>
        </w:tabs>
        <w:rPr>
          <w:rFonts w:asciiTheme="minorHAnsi" w:hAnsiTheme="minorHAnsi" w:cstheme="minorHAnsi"/>
          <w:b/>
          <w:bCs/>
        </w:rPr>
      </w:pPr>
      <w:r w:rsidRPr="000D0693">
        <w:rPr>
          <w:rFonts w:asciiTheme="minorHAnsi" w:hAnsiTheme="minorHAnsi" w:cstheme="minorHAnsi"/>
          <w:b/>
          <w:bCs/>
        </w:rPr>
        <w:t xml:space="preserve">FOOD # </w:t>
      </w:r>
      <w:r w:rsidR="0028015E" w:rsidRPr="000D0693">
        <w:rPr>
          <w:rFonts w:asciiTheme="minorHAnsi" w:hAnsiTheme="minorHAnsi" w:cstheme="minorHAnsi"/>
          <w:b/>
          <w:bCs/>
        </w:rPr>
        <w:t>Spaces (12 x 24, 110V): ___</w:t>
      </w:r>
      <w:r w:rsidR="0028015E" w:rsidRPr="000D0693">
        <w:rPr>
          <w:rFonts w:asciiTheme="minorHAnsi" w:hAnsiTheme="minorHAnsi" w:cstheme="minorHAnsi"/>
          <w:b/>
          <w:bCs/>
          <w:color w:val="FFFFFF" w:themeColor="background1"/>
        </w:rPr>
        <w:t xml:space="preserve">   </w:t>
      </w:r>
      <w:r w:rsidRPr="000D0693">
        <w:rPr>
          <w:rFonts w:asciiTheme="minorHAnsi" w:hAnsiTheme="minorHAnsi" w:cstheme="minorHAnsi"/>
          <w:b/>
          <w:bCs/>
          <w:color w:val="FFFFFF" w:themeColor="background1"/>
        </w:rPr>
        <w:t xml:space="preserve">      </w:t>
      </w:r>
      <w:r w:rsidR="00263F10" w:rsidRPr="000D0693">
        <w:rPr>
          <w:rFonts w:asciiTheme="minorHAnsi" w:hAnsiTheme="minorHAnsi" w:cstheme="minorHAnsi"/>
          <w:b/>
          <w:bCs/>
          <w:color w:val="auto"/>
        </w:rPr>
        <w:t>All Food Booths hav</w:t>
      </w:r>
      <w:r w:rsidRPr="000D0693">
        <w:rPr>
          <w:rFonts w:asciiTheme="minorHAnsi" w:hAnsiTheme="minorHAnsi" w:cstheme="minorHAnsi"/>
          <w:b/>
          <w:bCs/>
          <w:color w:val="auto"/>
        </w:rPr>
        <w:t xml:space="preserve">e access to power </w:t>
      </w:r>
    </w:p>
    <w:p w14:paraId="39FEB3DA" w14:textId="77777777" w:rsidR="00000885" w:rsidRPr="000D0693" w:rsidRDefault="00000885" w:rsidP="00000885">
      <w:pPr>
        <w:tabs>
          <w:tab w:val="right" w:leader="underscore" w:pos="963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7B4686A3" w14:textId="76189660" w:rsidR="00000885" w:rsidRPr="000D0693" w:rsidRDefault="0028015E" w:rsidP="00000885">
      <w:pPr>
        <w:tabs>
          <w:tab w:val="right" w:leader="underscore" w:pos="9630"/>
        </w:tabs>
        <w:rPr>
          <w:rFonts w:asciiTheme="minorHAnsi" w:hAnsiTheme="minorHAnsi" w:cstheme="minorHAnsi"/>
          <w:b/>
          <w:bCs/>
          <w:color w:val="FFFFFF" w:themeColor="background1"/>
        </w:rPr>
      </w:pPr>
      <w:r w:rsidRPr="000D0693">
        <w:rPr>
          <w:rFonts w:asciiTheme="minorHAnsi" w:hAnsiTheme="minorHAnsi" w:cstheme="minorHAnsi"/>
          <w:b/>
          <w:bCs/>
        </w:rPr>
        <w:t xml:space="preserve">CRAFT </w:t>
      </w:r>
      <w:r w:rsidR="00000885" w:rsidRPr="000D0693">
        <w:rPr>
          <w:rFonts w:asciiTheme="minorHAnsi" w:hAnsiTheme="minorHAnsi" w:cstheme="minorHAnsi"/>
          <w:b/>
          <w:bCs/>
        </w:rPr>
        <w:t xml:space="preserve"># Booth Spaces (12 x 12): ___  </w:t>
      </w:r>
      <w:r w:rsidR="00C71C60" w:rsidRPr="000D0693">
        <w:rPr>
          <w:rFonts w:asciiTheme="minorHAnsi" w:hAnsiTheme="minorHAnsi" w:cstheme="minorHAnsi"/>
          <w:b/>
          <w:bCs/>
        </w:rPr>
        <w:t xml:space="preserve">    </w:t>
      </w:r>
      <w:r w:rsidR="000D0693" w:rsidRPr="000D0693">
        <w:rPr>
          <w:rFonts w:asciiTheme="minorHAnsi" w:hAnsiTheme="minorHAnsi" w:cstheme="minorHAnsi"/>
          <w:b/>
          <w:bCs/>
        </w:rPr>
        <w:t xml:space="preserve">         </w:t>
      </w:r>
      <w:r w:rsidR="00C71C60" w:rsidRPr="000D0693">
        <w:rPr>
          <w:rFonts w:asciiTheme="minorHAnsi" w:hAnsiTheme="minorHAnsi" w:cstheme="minorHAnsi"/>
          <w:b/>
          <w:bCs/>
        </w:rPr>
        <w:t xml:space="preserve">     </w:t>
      </w:r>
      <w:sdt>
        <w:sdtPr>
          <w:rPr>
            <w:rFonts w:asciiTheme="minorHAnsi" w:hAnsiTheme="minorHAnsi" w:cstheme="minorHAnsi"/>
            <w:b/>
            <w:bCs/>
          </w:rPr>
          <w:id w:val="12619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C60" w:rsidRPr="000D069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71C60" w:rsidRPr="000D0693">
        <w:rPr>
          <w:rFonts w:asciiTheme="minorHAnsi" w:hAnsiTheme="minorHAnsi" w:cstheme="minorHAnsi"/>
          <w:b/>
          <w:bCs/>
        </w:rPr>
        <w:t xml:space="preserve"> </w:t>
      </w:r>
      <w:r w:rsidR="00000885" w:rsidRPr="000D0693">
        <w:rPr>
          <w:rFonts w:asciiTheme="minorHAnsi" w:hAnsiTheme="minorHAnsi" w:cstheme="minorHAnsi"/>
          <w:b/>
          <w:bCs/>
        </w:rPr>
        <w:t>Electricity - $</w:t>
      </w:r>
      <w:r w:rsidR="00585F29" w:rsidRPr="000D0693">
        <w:rPr>
          <w:rFonts w:asciiTheme="minorHAnsi" w:hAnsiTheme="minorHAnsi" w:cstheme="minorHAnsi"/>
          <w:b/>
          <w:bCs/>
        </w:rPr>
        <w:t>20</w:t>
      </w:r>
      <w:r w:rsidR="00C71C60" w:rsidRPr="000D0693">
        <w:rPr>
          <w:rFonts w:asciiTheme="minorHAnsi" w:hAnsiTheme="minorHAnsi" w:cstheme="minorHAnsi"/>
          <w:b/>
          <w:bCs/>
        </w:rPr>
        <w:t xml:space="preserve"> </w:t>
      </w:r>
      <w:r w:rsidR="00000885" w:rsidRPr="000D0693">
        <w:rPr>
          <w:rFonts w:asciiTheme="minorHAnsi" w:hAnsiTheme="minorHAnsi" w:cstheme="minorHAnsi"/>
          <w:b/>
          <w:bCs/>
        </w:rPr>
        <w:t xml:space="preserve">  </w:t>
      </w:r>
      <w:r w:rsidRPr="000D0693">
        <w:rPr>
          <w:rFonts w:asciiTheme="minorHAnsi" w:hAnsiTheme="minorHAnsi" w:cstheme="minorHAnsi"/>
          <w:b/>
          <w:bCs/>
          <w:i/>
          <w:iCs/>
          <w:sz w:val="18"/>
          <w:szCs w:val="18"/>
          <w:highlight w:val="yellow"/>
        </w:rPr>
        <w:t xml:space="preserve">LIMITED </w:t>
      </w:r>
      <w:r w:rsidR="00C71C60" w:rsidRPr="000D0693">
        <w:rPr>
          <w:rFonts w:asciiTheme="minorHAnsi" w:hAnsiTheme="minorHAnsi" w:cstheme="minorHAnsi"/>
          <w:b/>
          <w:bCs/>
          <w:i/>
          <w:iCs/>
          <w:sz w:val="18"/>
          <w:szCs w:val="18"/>
          <w:highlight w:val="yellow"/>
        </w:rPr>
        <w:t>AVAILABILITY FOR</w:t>
      </w:r>
      <w:r w:rsidR="00585F29" w:rsidRPr="000D0693">
        <w:rPr>
          <w:rFonts w:asciiTheme="minorHAnsi" w:hAnsiTheme="minorHAnsi" w:cstheme="minorHAnsi"/>
          <w:b/>
          <w:bCs/>
          <w:i/>
          <w:iCs/>
          <w:sz w:val="18"/>
          <w:szCs w:val="18"/>
          <w:highlight w:val="yellow"/>
        </w:rPr>
        <w:t xml:space="preserve"> </w:t>
      </w:r>
      <w:r w:rsidRPr="000D0693">
        <w:rPr>
          <w:rFonts w:asciiTheme="minorHAnsi" w:hAnsiTheme="minorHAnsi" w:cstheme="minorHAnsi"/>
          <w:b/>
          <w:bCs/>
          <w:i/>
          <w:iCs/>
          <w:sz w:val="18"/>
          <w:szCs w:val="18"/>
          <w:highlight w:val="yellow"/>
        </w:rPr>
        <w:t>CRAFT BOOTHS</w:t>
      </w:r>
      <w:r w:rsidR="00000885" w:rsidRPr="000D0693"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  <w:tab/>
      </w:r>
    </w:p>
    <w:p w14:paraId="5BA81040" w14:textId="77777777" w:rsidR="00000885" w:rsidRPr="000D0693" w:rsidRDefault="00000885" w:rsidP="00000885">
      <w:pPr>
        <w:tabs>
          <w:tab w:val="right" w:leader="underscore" w:pos="9630"/>
        </w:tabs>
        <w:rPr>
          <w:rFonts w:asciiTheme="minorHAnsi" w:hAnsiTheme="minorHAnsi" w:cstheme="minorHAnsi"/>
          <w:b/>
          <w:bCs/>
          <w:color w:val="FFFFFF" w:themeColor="background1"/>
          <w:sz w:val="16"/>
          <w:szCs w:val="16"/>
        </w:rPr>
      </w:pPr>
    </w:p>
    <w:p w14:paraId="17067F51" w14:textId="43012AAB" w:rsidR="002B0C27" w:rsidRPr="000D0693" w:rsidRDefault="00000885" w:rsidP="00B96749">
      <w:pPr>
        <w:tabs>
          <w:tab w:val="right" w:leader="underscore" w:pos="9630"/>
        </w:tabs>
        <w:rPr>
          <w:rFonts w:asciiTheme="minorHAnsi" w:hAnsiTheme="minorHAnsi" w:cstheme="minorHAnsi"/>
          <w:b/>
          <w:bCs/>
        </w:rPr>
      </w:pPr>
      <w:r w:rsidRPr="000D0693">
        <w:rPr>
          <w:rFonts w:asciiTheme="minorHAnsi" w:hAnsiTheme="minorHAnsi" w:cstheme="minorHAnsi"/>
          <w:b/>
          <w:bCs/>
        </w:rPr>
        <w:t xml:space="preserve">Payment Type:   </w:t>
      </w:r>
      <w:sdt>
        <w:sdtPr>
          <w:rPr>
            <w:rFonts w:asciiTheme="minorHAnsi" w:hAnsiTheme="minorHAnsi" w:cstheme="minorHAnsi"/>
            <w:b/>
            <w:bCs/>
          </w:rPr>
          <w:id w:val="17722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69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D0693">
        <w:rPr>
          <w:rFonts w:asciiTheme="minorHAnsi" w:hAnsiTheme="minorHAnsi" w:cstheme="minorHAnsi"/>
          <w:b/>
          <w:bCs/>
        </w:rPr>
        <w:t xml:space="preserve"> Cash   </w:t>
      </w:r>
      <w:sdt>
        <w:sdtPr>
          <w:rPr>
            <w:rFonts w:asciiTheme="minorHAnsi" w:hAnsiTheme="minorHAnsi" w:cstheme="minorHAnsi"/>
            <w:b/>
            <w:bCs/>
          </w:rPr>
          <w:id w:val="3567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69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D0693">
        <w:rPr>
          <w:rFonts w:asciiTheme="minorHAnsi" w:hAnsiTheme="minorHAnsi" w:cstheme="minorHAnsi"/>
          <w:b/>
          <w:bCs/>
        </w:rPr>
        <w:t xml:space="preserve"> Check   </w:t>
      </w:r>
      <w:sdt>
        <w:sdtPr>
          <w:rPr>
            <w:rFonts w:asciiTheme="minorHAnsi" w:hAnsiTheme="minorHAnsi" w:cstheme="minorHAnsi"/>
            <w:b/>
            <w:bCs/>
          </w:rPr>
          <w:id w:val="70837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69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D0693">
        <w:rPr>
          <w:rFonts w:asciiTheme="minorHAnsi" w:hAnsiTheme="minorHAnsi" w:cstheme="minorHAnsi"/>
          <w:b/>
          <w:bCs/>
        </w:rPr>
        <w:t xml:space="preserve"> C</w:t>
      </w:r>
      <w:r w:rsidR="00232C5C">
        <w:rPr>
          <w:rFonts w:asciiTheme="minorHAnsi" w:hAnsiTheme="minorHAnsi" w:cstheme="minorHAnsi"/>
          <w:b/>
          <w:bCs/>
        </w:rPr>
        <w:t>ard</w:t>
      </w:r>
      <w:r w:rsidR="00686A9A" w:rsidRPr="000D0693">
        <w:rPr>
          <w:rFonts w:asciiTheme="minorHAnsi" w:hAnsiTheme="minorHAnsi" w:cstheme="minorHAnsi"/>
          <w:b/>
          <w:bCs/>
        </w:rPr>
        <w:t xml:space="preserve">   Payment Date: _________</w:t>
      </w:r>
      <w:r w:rsidR="00D26A6F" w:rsidRPr="000D0693">
        <w:rPr>
          <w:rFonts w:asciiTheme="minorHAnsi" w:hAnsiTheme="minorHAnsi" w:cstheme="minorHAnsi"/>
          <w:b/>
          <w:bCs/>
        </w:rPr>
        <w:t>_</w:t>
      </w:r>
      <w:r w:rsidR="00D26A6F">
        <w:rPr>
          <w:rFonts w:asciiTheme="minorHAnsi" w:hAnsiTheme="minorHAnsi" w:cstheme="minorHAnsi"/>
          <w:b/>
          <w:bCs/>
        </w:rPr>
        <w:t>___</w:t>
      </w:r>
      <w:r w:rsidR="00627884">
        <w:rPr>
          <w:rFonts w:asciiTheme="minorHAnsi" w:hAnsiTheme="minorHAnsi" w:cstheme="minorHAnsi"/>
          <w:b/>
          <w:bCs/>
        </w:rPr>
        <w:t>________________________</w:t>
      </w:r>
    </w:p>
    <w:p w14:paraId="1F07A6EB" w14:textId="77777777" w:rsidR="00994160" w:rsidRDefault="00994160" w:rsidP="00B96749">
      <w:pPr>
        <w:tabs>
          <w:tab w:val="right" w:leader="underscore" w:pos="9630"/>
        </w:tabs>
        <w:rPr>
          <w:rFonts w:asciiTheme="minorHAnsi" w:hAnsiTheme="minorHAnsi" w:cstheme="minorHAnsi"/>
        </w:rPr>
      </w:pPr>
    </w:p>
    <w:p w14:paraId="14697596" w14:textId="2540E962" w:rsidR="00994160" w:rsidRPr="00994160" w:rsidRDefault="00994160" w:rsidP="00994160">
      <w:pPr>
        <w:pStyle w:val="Normal1"/>
        <w:spacing w:after="120"/>
        <w:jc w:val="both"/>
        <w:rPr>
          <w:rFonts w:asciiTheme="minorHAnsi" w:hAnsiTheme="minorHAnsi" w:cstheme="minorHAnsi"/>
          <w:b/>
          <w:bCs/>
        </w:rPr>
      </w:pPr>
      <w:r w:rsidRPr="0053701D">
        <w:rPr>
          <w:rFonts w:asciiTheme="minorHAnsi" w:hAnsiTheme="minorHAnsi" w:cstheme="minorHAnsi"/>
          <w:b/>
          <w:bCs/>
        </w:rPr>
        <w:t>Hold Harmless Agreement</w:t>
      </w:r>
      <w:r>
        <w:rPr>
          <w:rFonts w:asciiTheme="minorHAnsi" w:hAnsiTheme="minorHAnsi" w:cstheme="minorHAnsi"/>
          <w:b/>
          <w:bCs/>
        </w:rPr>
        <w:t xml:space="preserve"> and Vendor Rules:</w:t>
      </w:r>
    </w:p>
    <w:p w14:paraId="2CD0C29A" w14:textId="4B3CEF0B" w:rsidR="00994160" w:rsidRPr="00DB7F0A" w:rsidRDefault="00994160" w:rsidP="00994160">
      <w:pPr>
        <w:pStyle w:val="Normal1"/>
        <w:jc w:val="both"/>
        <w:rPr>
          <w:rFonts w:asciiTheme="minorHAnsi" w:hAnsiTheme="minorHAnsi" w:cstheme="minorHAnsi"/>
          <w:bCs/>
        </w:rPr>
      </w:pPr>
      <w:r w:rsidRPr="00DB7F0A">
        <w:rPr>
          <w:rFonts w:asciiTheme="minorHAnsi" w:hAnsiTheme="minorHAnsi" w:cstheme="minorHAnsi"/>
          <w:bCs/>
        </w:rPr>
        <w:t xml:space="preserve">I, and/or my organization shall indemnify and hold harmless the </w:t>
      </w:r>
      <w:r>
        <w:rPr>
          <w:rFonts w:asciiTheme="minorHAnsi" w:hAnsiTheme="minorHAnsi" w:cstheme="minorHAnsi"/>
          <w:bCs/>
        </w:rPr>
        <w:t xml:space="preserve">Blackberry Jam Festival, </w:t>
      </w:r>
      <w:r w:rsidRPr="00DB7F0A">
        <w:rPr>
          <w:rFonts w:asciiTheme="minorHAnsi" w:hAnsiTheme="minorHAnsi" w:cstheme="minorHAnsi"/>
          <w:bCs/>
        </w:rPr>
        <w:t xml:space="preserve">City of </w:t>
      </w:r>
      <w:r>
        <w:rPr>
          <w:rFonts w:asciiTheme="minorHAnsi" w:hAnsiTheme="minorHAnsi" w:cstheme="minorHAnsi"/>
          <w:bCs/>
        </w:rPr>
        <w:t>Lowell, Lowell Fire Department</w:t>
      </w:r>
      <w:r w:rsidRPr="00DB7F0A">
        <w:rPr>
          <w:rFonts w:asciiTheme="minorHAnsi" w:hAnsiTheme="minorHAnsi" w:cstheme="minorHAnsi"/>
          <w:bCs/>
        </w:rPr>
        <w:t xml:space="preserve">, and its employees, volunteers and agents from any and all loss, costs (including attorney fees and court costs), damages, expenses, injuries, and liability arising from my/our participation in the </w:t>
      </w:r>
      <w:r>
        <w:rPr>
          <w:rFonts w:asciiTheme="minorHAnsi" w:hAnsiTheme="minorHAnsi" w:cstheme="minorHAnsi"/>
          <w:bCs/>
        </w:rPr>
        <w:t>Blackberry Jam Festival</w:t>
      </w:r>
      <w:r w:rsidRPr="00DB7F0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I agree to follow all federal, state, and local laws. I understand the sale of </w:t>
      </w:r>
      <w:r w:rsidR="00ED352E">
        <w:rPr>
          <w:rFonts w:asciiTheme="minorHAnsi" w:hAnsiTheme="minorHAnsi" w:cstheme="minorHAnsi"/>
          <w:bCs/>
        </w:rPr>
        <w:t>animals;</w:t>
      </w:r>
      <w:r>
        <w:rPr>
          <w:rFonts w:asciiTheme="minorHAnsi" w:hAnsiTheme="minorHAnsi" w:cstheme="minorHAnsi"/>
          <w:bCs/>
        </w:rPr>
        <w:t xml:space="preserve"> drug paraphernalia or materials is </w:t>
      </w:r>
      <w:r w:rsidR="00263F10">
        <w:rPr>
          <w:rFonts w:asciiTheme="minorHAnsi" w:hAnsiTheme="minorHAnsi" w:cstheme="minorHAnsi"/>
          <w:bCs/>
        </w:rPr>
        <w:t>prohibited,</w:t>
      </w:r>
      <w:r>
        <w:rPr>
          <w:rFonts w:asciiTheme="minorHAnsi" w:hAnsiTheme="minorHAnsi" w:cstheme="minorHAnsi"/>
          <w:bCs/>
        </w:rPr>
        <w:t xml:space="preserve"> and the</w:t>
      </w:r>
      <w:r w:rsidRPr="00A47FDF">
        <w:rPr>
          <w:rFonts w:asciiTheme="minorHAnsi" w:hAnsiTheme="minorHAnsi" w:cstheme="minorHAnsi"/>
          <w:bCs/>
        </w:rPr>
        <w:t xml:space="preserve"> Blackberry Jam Committee reserves the right to reject any item or display.</w:t>
      </w:r>
      <w:r>
        <w:rPr>
          <w:rFonts w:asciiTheme="minorHAnsi" w:hAnsiTheme="minorHAnsi" w:cstheme="minorHAnsi"/>
          <w:bCs/>
        </w:rPr>
        <w:t xml:space="preserve"> I agree to keep my space clean </w:t>
      </w:r>
      <w:r w:rsidRPr="00A47FDF">
        <w:rPr>
          <w:rFonts w:asciiTheme="minorHAnsi" w:hAnsiTheme="minorHAnsi" w:cstheme="minorHAnsi"/>
          <w:bCs/>
        </w:rPr>
        <w:t xml:space="preserve">and free of any safety hazard. </w:t>
      </w:r>
      <w:r>
        <w:rPr>
          <w:rFonts w:asciiTheme="minorHAnsi" w:hAnsiTheme="minorHAnsi" w:cstheme="minorHAnsi"/>
          <w:bCs/>
        </w:rPr>
        <w:t xml:space="preserve">If serving food, I understand I must have a minimum rated ABC fire extinguisher and follow all regulations of the Oregon Department of Agriculture. </w:t>
      </w:r>
    </w:p>
    <w:p w14:paraId="5FC64FE1" w14:textId="77777777" w:rsidR="00994160" w:rsidRDefault="00994160" w:rsidP="00994160">
      <w:pPr>
        <w:pStyle w:val="Normal1"/>
        <w:rPr>
          <w:rFonts w:asciiTheme="minorHAnsi" w:hAnsiTheme="minorHAnsi" w:cstheme="minorHAnsi"/>
          <w:b/>
          <w:bCs/>
        </w:rPr>
      </w:pPr>
    </w:p>
    <w:p w14:paraId="0B2236A7" w14:textId="35C0EFE3" w:rsidR="00585F29" w:rsidRPr="00D26A6F" w:rsidRDefault="00994160" w:rsidP="004B2D5F">
      <w:pPr>
        <w:pStyle w:val="Normal1"/>
        <w:rPr>
          <w:rFonts w:asciiTheme="minorHAnsi" w:hAnsiTheme="minorHAnsi" w:cstheme="minorHAnsi"/>
          <w:b/>
        </w:rPr>
      </w:pPr>
      <w:r w:rsidRPr="00D26A6F">
        <w:rPr>
          <w:rFonts w:asciiTheme="minorHAnsi" w:hAnsiTheme="minorHAnsi" w:cstheme="minorHAnsi"/>
          <w:b/>
        </w:rPr>
        <w:t>Signature _______________________ Print Name ________</w:t>
      </w:r>
      <w:r w:rsidR="00D26A6F">
        <w:rPr>
          <w:rFonts w:asciiTheme="minorHAnsi" w:hAnsiTheme="minorHAnsi" w:cstheme="minorHAnsi"/>
          <w:b/>
        </w:rPr>
        <w:t>________</w:t>
      </w:r>
      <w:r w:rsidRPr="00D26A6F">
        <w:rPr>
          <w:rFonts w:asciiTheme="minorHAnsi" w:hAnsiTheme="minorHAnsi" w:cstheme="minorHAnsi"/>
          <w:b/>
        </w:rPr>
        <w:t>___________ Date _____</w:t>
      </w:r>
      <w:r w:rsidR="00D26A6F">
        <w:rPr>
          <w:rFonts w:asciiTheme="minorHAnsi" w:hAnsiTheme="minorHAnsi" w:cstheme="minorHAnsi"/>
          <w:b/>
        </w:rPr>
        <w:t>___</w:t>
      </w:r>
      <w:r w:rsidRPr="00D26A6F">
        <w:rPr>
          <w:rFonts w:asciiTheme="minorHAnsi" w:hAnsiTheme="minorHAnsi" w:cstheme="minorHAnsi"/>
          <w:b/>
        </w:rPr>
        <w:t>________</w:t>
      </w:r>
    </w:p>
    <w:p w14:paraId="766E2A0D" w14:textId="7E5AE386" w:rsidR="000D0693" w:rsidRPr="00232C5C" w:rsidRDefault="00963DF5" w:rsidP="00BB242C">
      <w:pPr>
        <w:spacing w:before="100"/>
        <w:ind w:right="35"/>
        <w:rPr>
          <w:b/>
          <w:bCs/>
          <w:sz w:val="28"/>
          <w:szCs w:val="28"/>
        </w:rPr>
      </w:pPr>
      <w:r w:rsidRPr="00232C5C">
        <w:rPr>
          <w:b/>
          <w:bCs/>
          <w:sz w:val="28"/>
          <w:szCs w:val="28"/>
        </w:rPr>
        <w:t xml:space="preserve">The </w:t>
      </w:r>
      <w:r w:rsidR="00D732D9" w:rsidRPr="00232C5C">
        <w:rPr>
          <w:b/>
          <w:bCs/>
          <w:sz w:val="28"/>
          <w:szCs w:val="28"/>
        </w:rPr>
        <w:t>Blackberry</w:t>
      </w:r>
      <w:r w:rsidRPr="00232C5C">
        <w:rPr>
          <w:b/>
          <w:bCs/>
          <w:spacing w:val="-4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Jam</w:t>
      </w:r>
      <w:r w:rsidRPr="00232C5C">
        <w:rPr>
          <w:b/>
          <w:bCs/>
          <w:spacing w:val="-2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will</w:t>
      </w:r>
      <w:r w:rsidRPr="00232C5C">
        <w:rPr>
          <w:b/>
          <w:bCs/>
          <w:spacing w:val="-3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be</w:t>
      </w:r>
      <w:r w:rsidRPr="00232C5C">
        <w:rPr>
          <w:b/>
          <w:bCs/>
          <w:spacing w:val="-3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held</w:t>
      </w:r>
      <w:r w:rsidRPr="00232C5C">
        <w:rPr>
          <w:b/>
          <w:bCs/>
          <w:spacing w:val="-3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in</w:t>
      </w:r>
      <w:r w:rsidRPr="00232C5C">
        <w:rPr>
          <w:b/>
          <w:bCs/>
          <w:spacing w:val="-3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Lowell,</w:t>
      </w:r>
      <w:r w:rsidRPr="00232C5C">
        <w:rPr>
          <w:b/>
          <w:bCs/>
          <w:spacing w:val="-3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Oregon</w:t>
      </w:r>
      <w:r w:rsidRPr="00232C5C">
        <w:rPr>
          <w:b/>
          <w:bCs/>
          <w:spacing w:val="-3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>on</w:t>
      </w:r>
      <w:r w:rsidR="003A3EC0" w:rsidRPr="00232C5C">
        <w:rPr>
          <w:b/>
          <w:bCs/>
          <w:sz w:val="28"/>
          <w:szCs w:val="28"/>
        </w:rPr>
        <w:t xml:space="preserve"> July 2</w:t>
      </w:r>
      <w:r w:rsidR="00CB2FCC" w:rsidRPr="00232C5C">
        <w:rPr>
          <w:b/>
          <w:bCs/>
          <w:sz w:val="28"/>
          <w:szCs w:val="28"/>
        </w:rPr>
        <w:t>4</w:t>
      </w:r>
      <w:r w:rsidR="003A3EC0" w:rsidRPr="00232C5C">
        <w:rPr>
          <w:b/>
          <w:bCs/>
          <w:sz w:val="28"/>
          <w:szCs w:val="28"/>
          <w:vertAlign w:val="superscript"/>
        </w:rPr>
        <w:t>th</w:t>
      </w:r>
      <w:r w:rsidR="003A3EC0" w:rsidRPr="00232C5C">
        <w:rPr>
          <w:b/>
          <w:bCs/>
          <w:sz w:val="28"/>
          <w:szCs w:val="28"/>
        </w:rPr>
        <w:t>, 2</w:t>
      </w:r>
      <w:r w:rsidR="00CB2FCC" w:rsidRPr="00232C5C">
        <w:rPr>
          <w:b/>
          <w:bCs/>
          <w:sz w:val="28"/>
          <w:szCs w:val="28"/>
        </w:rPr>
        <w:t>5</w:t>
      </w:r>
      <w:r w:rsidR="003A3EC0" w:rsidRPr="00232C5C">
        <w:rPr>
          <w:b/>
          <w:bCs/>
          <w:sz w:val="28"/>
          <w:szCs w:val="28"/>
          <w:vertAlign w:val="superscript"/>
        </w:rPr>
        <w:t>th</w:t>
      </w:r>
      <w:r w:rsidR="003A3EC0" w:rsidRPr="00232C5C">
        <w:rPr>
          <w:b/>
          <w:bCs/>
          <w:sz w:val="28"/>
          <w:szCs w:val="28"/>
        </w:rPr>
        <w:t>, 2</w:t>
      </w:r>
      <w:r w:rsidR="00CB2FCC" w:rsidRPr="00232C5C">
        <w:rPr>
          <w:b/>
          <w:bCs/>
          <w:sz w:val="28"/>
          <w:szCs w:val="28"/>
        </w:rPr>
        <w:t>6</w:t>
      </w:r>
      <w:r w:rsidR="00232C5C" w:rsidRPr="00232C5C">
        <w:rPr>
          <w:b/>
          <w:bCs/>
          <w:sz w:val="28"/>
          <w:szCs w:val="28"/>
          <w:vertAlign w:val="superscript"/>
        </w:rPr>
        <w:t>th.</w:t>
      </w:r>
      <w:r w:rsidRPr="00232C5C">
        <w:rPr>
          <w:b/>
          <w:bCs/>
          <w:sz w:val="28"/>
          <w:szCs w:val="28"/>
        </w:rPr>
        <w:t xml:space="preserve">  </w:t>
      </w:r>
    </w:p>
    <w:p w14:paraId="63CE685B" w14:textId="5E7925A1" w:rsidR="00D26A6F" w:rsidRPr="00D5125D" w:rsidRDefault="00963DF5" w:rsidP="00D5125D">
      <w:pPr>
        <w:spacing w:before="100"/>
        <w:ind w:right="35"/>
        <w:rPr>
          <w:b/>
          <w:bCs/>
          <w:sz w:val="28"/>
          <w:szCs w:val="28"/>
        </w:rPr>
      </w:pPr>
      <w:r w:rsidRPr="00232C5C">
        <w:rPr>
          <w:b/>
          <w:bCs/>
          <w:sz w:val="28"/>
          <w:szCs w:val="28"/>
        </w:rPr>
        <w:t xml:space="preserve">This annual </w:t>
      </w:r>
      <w:r w:rsidRPr="00232C5C">
        <w:rPr>
          <w:b/>
          <w:bCs/>
          <w:i/>
          <w:sz w:val="28"/>
          <w:szCs w:val="28"/>
        </w:rPr>
        <w:t xml:space="preserve">free admission </w:t>
      </w:r>
      <w:r w:rsidRPr="00232C5C">
        <w:rPr>
          <w:b/>
          <w:bCs/>
          <w:sz w:val="28"/>
          <w:szCs w:val="28"/>
        </w:rPr>
        <w:t>event is in the Rolling Rock Park area.</w:t>
      </w:r>
      <w:r w:rsidRPr="00232C5C">
        <w:rPr>
          <w:b/>
          <w:bCs/>
          <w:spacing w:val="80"/>
          <w:sz w:val="28"/>
          <w:szCs w:val="28"/>
        </w:rPr>
        <w:t xml:space="preserve"> </w:t>
      </w:r>
      <w:r w:rsidRPr="00232C5C">
        <w:rPr>
          <w:b/>
          <w:bCs/>
          <w:sz w:val="28"/>
          <w:szCs w:val="28"/>
        </w:rPr>
        <w:t xml:space="preserve">For more information about our event go to </w:t>
      </w:r>
      <w:hyperlink r:id="rId11">
        <w:r w:rsidRPr="00232C5C">
          <w:rPr>
            <w:b/>
            <w:bCs/>
            <w:color w:val="0000FF"/>
            <w:sz w:val="28"/>
            <w:szCs w:val="28"/>
            <w:u w:val="single" w:color="0000FF"/>
          </w:rPr>
          <w:t>www.blackberryjamfestival.com</w:t>
        </w:r>
        <w:r w:rsidRPr="00232C5C">
          <w:rPr>
            <w:b/>
            <w:bCs/>
            <w:color w:val="0000FF"/>
            <w:sz w:val="28"/>
            <w:szCs w:val="28"/>
          </w:rPr>
          <w:t xml:space="preserve"> </w:t>
        </w:r>
      </w:hyperlink>
      <w:r w:rsidRPr="00232C5C">
        <w:rPr>
          <w:b/>
          <w:bCs/>
          <w:sz w:val="28"/>
          <w:szCs w:val="28"/>
        </w:rPr>
        <w:t xml:space="preserve">or call </w:t>
      </w:r>
      <w:r w:rsidR="00734A0C" w:rsidRPr="00232C5C">
        <w:rPr>
          <w:b/>
          <w:bCs/>
          <w:sz w:val="28"/>
          <w:szCs w:val="28"/>
        </w:rPr>
        <w:t>541-937-2157</w:t>
      </w:r>
      <w:r w:rsidRPr="00232C5C">
        <w:rPr>
          <w:b/>
          <w:bCs/>
          <w:sz w:val="28"/>
          <w:szCs w:val="28"/>
        </w:rPr>
        <w:t>.</w:t>
      </w:r>
    </w:p>
    <w:p w14:paraId="7D18C99D" w14:textId="3A01FAC3" w:rsidR="00282602" w:rsidRDefault="00963DF5" w:rsidP="001231F3">
      <w:pPr>
        <w:pStyle w:val="BodyText"/>
        <w:tabs>
          <w:tab w:val="left" w:pos="1112"/>
        </w:tabs>
        <w:spacing w:before="101"/>
        <w:ind w:left="101" w:right="187"/>
      </w:pPr>
      <w:r>
        <w:lastRenderedPageBreak/>
        <w:t>The crafters</w:t>
      </w:r>
      <w:r w:rsidR="00232C5C">
        <w:t xml:space="preserve"> booth</w:t>
      </w:r>
      <w:r>
        <w:t xml:space="preserve"> charge is $</w:t>
      </w:r>
      <w:r w:rsidR="0059077B">
        <w:t>75</w:t>
      </w:r>
      <w:r>
        <w:t xml:space="preserve">.00 </w:t>
      </w:r>
      <w:r w:rsidRPr="00A261C7">
        <w:rPr>
          <w:b/>
          <w:bCs/>
          <w:i/>
          <w:iCs/>
        </w:rPr>
        <w:t>(non-refundable</w:t>
      </w:r>
      <w:r>
        <w:t>) for every 12 X 12 ft. space you</w:t>
      </w:r>
      <w:r w:rsidR="00456C40">
        <w:t xml:space="preserve"> </w:t>
      </w:r>
      <w:r>
        <w:t>occupy and the cost for commercial booths will be $</w:t>
      </w:r>
      <w:r w:rsidR="00A261C7">
        <w:t>100</w:t>
      </w:r>
      <w:r>
        <w:t xml:space="preserve">.00 for </w:t>
      </w:r>
      <w:r w:rsidR="00D26A6F">
        <w:t>every</w:t>
      </w:r>
      <w:r>
        <w:t xml:space="preserve"> 12 ft. space (</w:t>
      </w:r>
      <w:r w:rsidRPr="00D26A6F">
        <w:rPr>
          <w:b/>
          <w:bCs/>
          <w:i/>
          <w:iCs/>
        </w:rPr>
        <w:t>non- refundable</w:t>
      </w:r>
      <w:r>
        <w:t>).</w:t>
      </w:r>
      <w:r>
        <w:rPr>
          <w:spacing w:val="40"/>
        </w:rPr>
        <w:t xml:space="preserve"> </w:t>
      </w:r>
      <w:r>
        <w:t xml:space="preserve">These fees cover </w:t>
      </w:r>
      <w:r w:rsidR="00734A0C">
        <w:t>all</w:t>
      </w:r>
      <w:r>
        <w:t xml:space="preserve"> days of the event.</w:t>
      </w:r>
      <w:r>
        <w:rPr>
          <w:spacing w:val="40"/>
        </w:rPr>
        <w:t xml:space="preserve"> </w:t>
      </w:r>
      <w:r>
        <w:t xml:space="preserve">Craft booths must have 50% of their wares handmade to </w:t>
      </w:r>
      <w:r>
        <w:rPr>
          <w:spacing w:val="-2"/>
        </w:rPr>
        <w:t>qualify.</w:t>
      </w:r>
      <w:r w:rsidR="00282602">
        <w:rPr>
          <w:spacing w:val="-2"/>
        </w:rPr>
        <w:t xml:space="preserve"> </w:t>
      </w:r>
      <w:r w:rsidR="00282602">
        <w:t>All vendors are respo</w:t>
      </w:r>
      <w:r w:rsidR="000123FD">
        <w:t>nsible for taking their own</w:t>
      </w:r>
      <w:r w:rsidR="00282602">
        <w:rPr>
          <w:spacing w:val="-5"/>
        </w:rPr>
        <w:t xml:space="preserve"> </w:t>
      </w:r>
      <w:r w:rsidR="00282602">
        <w:t>tras</w:t>
      </w:r>
      <w:r w:rsidR="000123FD">
        <w:t>h</w:t>
      </w:r>
      <w:r w:rsidR="00282602">
        <w:rPr>
          <w:spacing w:val="-5"/>
        </w:rPr>
        <w:t xml:space="preserve"> </w:t>
      </w:r>
      <w:r w:rsidR="00282602">
        <w:t>to</w:t>
      </w:r>
      <w:r w:rsidR="00282602">
        <w:rPr>
          <w:spacing w:val="-5"/>
        </w:rPr>
        <w:t xml:space="preserve"> </w:t>
      </w:r>
      <w:r w:rsidR="00282602">
        <w:t>the</w:t>
      </w:r>
      <w:r w:rsidR="00282602">
        <w:rPr>
          <w:spacing w:val="-5"/>
        </w:rPr>
        <w:t xml:space="preserve"> </w:t>
      </w:r>
      <w:r w:rsidR="00282602">
        <w:t>dumpster</w:t>
      </w:r>
      <w:r w:rsidR="00282602">
        <w:rPr>
          <w:spacing w:val="-5"/>
        </w:rPr>
        <w:t xml:space="preserve"> </w:t>
      </w:r>
      <w:r w:rsidR="00282602">
        <w:t>daily</w:t>
      </w:r>
      <w:r w:rsidR="00282602">
        <w:rPr>
          <w:spacing w:val="-5"/>
        </w:rPr>
        <w:t xml:space="preserve"> </w:t>
      </w:r>
      <w:r w:rsidR="00282602">
        <w:t>or</w:t>
      </w:r>
      <w:r w:rsidR="00282602">
        <w:rPr>
          <w:spacing w:val="-5"/>
        </w:rPr>
        <w:t xml:space="preserve"> </w:t>
      </w:r>
      <w:r w:rsidR="00282602">
        <w:t>more</w:t>
      </w:r>
      <w:r w:rsidR="00282602">
        <w:rPr>
          <w:spacing w:val="-5"/>
        </w:rPr>
        <w:t xml:space="preserve"> </w:t>
      </w:r>
      <w:r w:rsidR="00282602">
        <w:t>often</w:t>
      </w:r>
      <w:r w:rsidR="00282602">
        <w:rPr>
          <w:spacing w:val="-5"/>
        </w:rPr>
        <w:t xml:space="preserve"> </w:t>
      </w:r>
      <w:r w:rsidR="00282602">
        <w:t>if</w:t>
      </w:r>
      <w:r w:rsidR="00282602">
        <w:rPr>
          <w:spacing w:val="-5"/>
        </w:rPr>
        <w:t xml:space="preserve"> </w:t>
      </w:r>
      <w:r w:rsidR="00282602">
        <w:t xml:space="preserve">necessary. </w:t>
      </w:r>
    </w:p>
    <w:p w14:paraId="585E8C8E" w14:textId="2B547BC8" w:rsidR="00C55319" w:rsidRPr="005B7B81" w:rsidRDefault="00963DF5" w:rsidP="00662778">
      <w:pPr>
        <w:pStyle w:val="BodyText"/>
        <w:tabs>
          <w:tab w:val="left" w:pos="1112"/>
        </w:tabs>
        <w:spacing w:before="101"/>
        <w:ind w:right="181"/>
        <w:jc w:val="center"/>
        <w:rPr>
          <w:b/>
          <w:bCs/>
          <w:spacing w:val="40"/>
        </w:rPr>
      </w:pPr>
      <w:r w:rsidRPr="005B7B81">
        <w:rPr>
          <w:b/>
          <w:bCs/>
        </w:rPr>
        <w:t>You will need to bring your own tables, tarps, awnings,</w:t>
      </w:r>
      <w:r w:rsidRPr="005B7B81">
        <w:rPr>
          <w:b/>
          <w:bCs/>
          <w:spacing w:val="-5"/>
        </w:rPr>
        <w:t xml:space="preserve"> </w:t>
      </w:r>
      <w:r w:rsidRPr="005B7B81">
        <w:rPr>
          <w:b/>
          <w:bCs/>
        </w:rPr>
        <w:t>etc.</w:t>
      </w:r>
    </w:p>
    <w:p w14:paraId="660DA7E9" w14:textId="067B3E9C" w:rsidR="00C55319" w:rsidRPr="000123FD" w:rsidRDefault="005B7B81" w:rsidP="00282602">
      <w:pPr>
        <w:pStyle w:val="BodyText"/>
        <w:tabs>
          <w:tab w:val="left" w:pos="1112"/>
        </w:tabs>
        <w:spacing w:before="101"/>
        <w:ind w:left="100" w:right="181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 xml:space="preserve">!! </w:t>
      </w:r>
      <w:r w:rsidR="00C55319" w:rsidRPr="000123FD">
        <w:rPr>
          <w:b/>
          <w:bCs/>
          <w:spacing w:val="40"/>
        </w:rPr>
        <w:t>All spaces are 12x12</w:t>
      </w:r>
      <w:r>
        <w:rPr>
          <w:b/>
          <w:bCs/>
          <w:spacing w:val="40"/>
        </w:rPr>
        <w:t xml:space="preserve"> !!</w:t>
      </w:r>
    </w:p>
    <w:p w14:paraId="09AF5D0F" w14:textId="77777777" w:rsidR="00963DF5" w:rsidRDefault="00963DF5" w:rsidP="00662778">
      <w:pPr>
        <w:pStyle w:val="BodyText"/>
        <w:tabs>
          <w:tab w:val="left" w:pos="1112"/>
        </w:tabs>
        <w:spacing w:before="101"/>
        <w:ind w:right="181"/>
        <w:jc w:val="center"/>
        <w:rPr>
          <w:b/>
        </w:rPr>
      </w:pPr>
      <w:r>
        <w:rPr>
          <w:b/>
        </w:rPr>
        <w:t>No pets, or drugs will be allowed on the festival premises.</w:t>
      </w:r>
    </w:p>
    <w:p w14:paraId="11EB1E41" w14:textId="18C13405" w:rsidR="00004F04" w:rsidRPr="00D26A6F" w:rsidRDefault="00004F04" w:rsidP="00004F04">
      <w:pPr>
        <w:pStyle w:val="BodyText"/>
        <w:spacing w:before="230"/>
        <w:ind w:right="35"/>
        <w:rPr>
          <w:rFonts w:ascii="Abadi" w:hAnsi="Abadi"/>
          <w:sz w:val="28"/>
          <w:szCs w:val="28"/>
        </w:rPr>
      </w:pPr>
      <w:r w:rsidRPr="00D26A6F">
        <w:rPr>
          <w:rFonts w:ascii="Abadi" w:hAnsi="Abadi"/>
          <w:b/>
          <w:bCs/>
          <w:sz w:val="28"/>
          <w:szCs w:val="28"/>
        </w:rPr>
        <w:t>Craft Vendor</w:t>
      </w:r>
      <w:r w:rsidRPr="00D26A6F">
        <w:rPr>
          <w:rFonts w:ascii="Abadi" w:hAnsi="Abadi"/>
          <w:sz w:val="28"/>
          <w:szCs w:val="28"/>
        </w:rPr>
        <w:t xml:space="preserve"> Setup</w:t>
      </w:r>
      <w:r w:rsidRPr="00D26A6F">
        <w:rPr>
          <w:rFonts w:ascii="Abadi" w:hAnsi="Abadi"/>
          <w:spacing w:val="-3"/>
          <w:sz w:val="28"/>
          <w:szCs w:val="28"/>
        </w:rPr>
        <w:t xml:space="preserve"> </w:t>
      </w:r>
      <w:r w:rsidRPr="00D26A6F">
        <w:rPr>
          <w:rFonts w:ascii="Abadi" w:hAnsi="Abadi"/>
          <w:sz w:val="28"/>
          <w:szCs w:val="28"/>
        </w:rPr>
        <w:t>times</w:t>
      </w:r>
      <w:r w:rsidRPr="00D26A6F">
        <w:rPr>
          <w:rFonts w:ascii="Abadi" w:hAnsi="Abadi"/>
          <w:spacing w:val="-3"/>
          <w:sz w:val="28"/>
          <w:szCs w:val="28"/>
        </w:rPr>
        <w:t xml:space="preserve"> </w:t>
      </w:r>
      <w:r w:rsidRPr="00D26A6F">
        <w:rPr>
          <w:rFonts w:ascii="Abadi" w:hAnsi="Abadi"/>
          <w:sz w:val="28"/>
          <w:szCs w:val="28"/>
        </w:rPr>
        <w:t>are</w:t>
      </w:r>
      <w:r w:rsidRPr="00D26A6F">
        <w:rPr>
          <w:rFonts w:ascii="Abadi" w:hAnsi="Abadi"/>
          <w:spacing w:val="-3"/>
          <w:sz w:val="28"/>
          <w:szCs w:val="28"/>
        </w:rPr>
        <w:t xml:space="preserve"> </w:t>
      </w:r>
      <w:r w:rsidRPr="00D26A6F">
        <w:rPr>
          <w:rFonts w:ascii="Abadi" w:hAnsi="Abadi"/>
          <w:sz w:val="28"/>
          <w:szCs w:val="28"/>
        </w:rPr>
        <w:t>from 10 am until 4 pm on Friday the 2</w:t>
      </w:r>
      <w:r w:rsidR="00D26A6F" w:rsidRPr="00D26A6F">
        <w:rPr>
          <w:rFonts w:ascii="Abadi" w:hAnsi="Abadi"/>
          <w:sz w:val="28"/>
          <w:szCs w:val="28"/>
        </w:rPr>
        <w:t>4</w:t>
      </w:r>
      <w:r w:rsidRPr="00D26A6F">
        <w:rPr>
          <w:rFonts w:ascii="Abadi" w:hAnsi="Abadi"/>
          <w:sz w:val="28"/>
          <w:szCs w:val="28"/>
        </w:rPr>
        <w:t xml:space="preserve">th. </w:t>
      </w:r>
    </w:p>
    <w:p w14:paraId="03F45D03" w14:textId="77777777" w:rsidR="00004F04" w:rsidRPr="00D26A6F" w:rsidRDefault="00004F04" w:rsidP="00004F04">
      <w:pPr>
        <w:pStyle w:val="NoSpacing"/>
        <w:rPr>
          <w:rFonts w:ascii="Abadi" w:hAnsi="Abadi"/>
          <w:sz w:val="28"/>
          <w:szCs w:val="28"/>
        </w:rPr>
      </w:pPr>
      <w:r w:rsidRPr="00D26A6F">
        <w:rPr>
          <w:rFonts w:ascii="Abadi" w:hAnsi="Abadi"/>
          <w:sz w:val="28"/>
          <w:szCs w:val="28"/>
        </w:rPr>
        <w:t>*The first point of contact for</w:t>
      </w:r>
      <w:r w:rsidRPr="00D26A6F">
        <w:rPr>
          <w:rFonts w:ascii="Abadi" w:hAnsi="Abadi"/>
          <w:b/>
          <w:sz w:val="28"/>
          <w:szCs w:val="28"/>
        </w:rPr>
        <w:t xml:space="preserve"> craft vendors</w:t>
      </w:r>
      <w:r w:rsidRPr="00D26A6F">
        <w:rPr>
          <w:rFonts w:ascii="Abadi" w:hAnsi="Abadi"/>
          <w:sz w:val="28"/>
          <w:szCs w:val="28"/>
        </w:rPr>
        <w:t xml:space="preserve"> on Friday is the center gazebo in the park.</w:t>
      </w:r>
      <w:r w:rsidRPr="00D26A6F">
        <w:rPr>
          <w:rFonts w:ascii="Abadi" w:hAnsi="Abadi"/>
          <w:spacing w:val="80"/>
          <w:sz w:val="28"/>
          <w:szCs w:val="28"/>
        </w:rPr>
        <w:t xml:space="preserve"> </w:t>
      </w:r>
    </w:p>
    <w:p w14:paraId="50A0F4CF" w14:textId="72551704" w:rsidR="00004F04" w:rsidRPr="00D26A6F" w:rsidRDefault="00004F04" w:rsidP="00004F04">
      <w:pPr>
        <w:pStyle w:val="BodyText"/>
        <w:spacing w:before="230"/>
        <w:ind w:right="35" w:firstLine="100"/>
        <w:rPr>
          <w:rFonts w:ascii="Abadi" w:hAnsi="Abadi"/>
          <w:sz w:val="28"/>
          <w:szCs w:val="28"/>
        </w:rPr>
      </w:pPr>
      <w:r w:rsidRPr="00D26A6F">
        <w:rPr>
          <w:rFonts w:ascii="Abadi" w:hAnsi="Abadi"/>
          <w:b/>
          <w:bCs/>
          <w:sz w:val="28"/>
          <w:szCs w:val="28"/>
        </w:rPr>
        <w:t>Food Vendor</w:t>
      </w:r>
      <w:r w:rsidRPr="00D26A6F">
        <w:rPr>
          <w:rFonts w:ascii="Abadi" w:hAnsi="Abadi"/>
          <w:sz w:val="28"/>
          <w:szCs w:val="28"/>
        </w:rPr>
        <w:t xml:space="preserve"> Setup</w:t>
      </w:r>
      <w:r w:rsidRPr="00D26A6F">
        <w:rPr>
          <w:rFonts w:ascii="Abadi" w:hAnsi="Abadi"/>
          <w:spacing w:val="-3"/>
          <w:sz w:val="28"/>
          <w:szCs w:val="28"/>
        </w:rPr>
        <w:t xml:space="preserve"> </w:t>
      </w:r>
      <w:r w:rsidRPr="00D26A6F">
        <w:rPr>
          <w:rFonts w:ascii="Abadi" w:hAnsi="Abadi"/>
          <w:sz w:val="28"/>
          <w:szCs w:val="28"/>
        </w:rPr>
        <w:t>times</w:t>
      </w:r>
      <w:r w:rsidRPr="00D26A6F">
        <w:rPr>
          <w:rFonts w:ascii="Abadi" w:hAnsi="Abadi"/>
          <w:spacing w:val="-3"/>
          <w:sz w:val="28"/>
          <w:szCs w:val="28"/>
        </w:rPr>
        <w:t xml:space="preserve"> </w:t>
      </w:r>
      <w:r w:rsidRPr="00D26A6F">
        <w:rPr>
          <w:rFonts w:ascii="Abadi" w:hAnsi="Abadi"/>
          <w:sz w:val="28"/>
          <w:szCs w:val="28"/>
        </w:rPr>
        <w:t>are</w:t>
      </w:r>
      <w:r w:rsidRPr="00D26A6F">
        <w:rPr>
          <w:rFonts w:ascii="Abadi" w:hAnsi="Abadi"/>
          <w:spacing w:val="-3"/>
          <w:sz w:val="28"/>
          <w:szCs w:val="28"/>
        </w:rPr>
        <w:t xml:space="preserve"> </w:t>
      </w:r>
      <w:r w:rsidRPr="00D26A6F">
        <w:rPr>
          <w:rFonts w:ascii="Abadi" w:hAnsi="Abadi"/>
          <w:sz w:val="28"/>
          <w:szCs w:val="28"/>
        </w:rPr>
        <w:t>from 10 am until 2:30 pm on Friday the 2</w:t>
      </w:r>
      <w:r w:rsidR="00873231">
        <w:rPr>
          <w:rFonts w:ascii="Abadi" w:hAnsi="Abadi"/>
          <w:sz w:val="28"/>
          <w:szCs w:val="28"/>
        </w:rPr>
        <w:t>4</w:t>
      </w:r>
      <w:r w:rsidRPr="00D26A6F">
        <w:rPr>
          <w:rFonts w:ascii="Abadi" w:hAnsi="Abadi"/>
          <w:sz w:val="28"/>
          <w:szCs w:val="28"/>
        </w:rPr>
        <w:t>th.</w:t>
      </w:r>
    </w:p>
    <w:p w14:paraId="100FFDE2" w14:textId="3637251F" w:rsidR="00930F25" w:rsidRPr="00D26A6F" w:rsidRDefault="00004F04" w:rsidP="00004F04">
      <w:pPr>
        <w:pStyle w:val="NoSpacing"/>
        <w:ind w:left="100"/>
        <w:rPr>
          <w:rFonts w:ascii="Abadi" w:hAnsi="Abadi" w:cs="Arial"/>
          <w:sz w:val="28"/>
          <w:szCs w:val="28"/>
        </w:rPr>
      </w:pPr>
      <w:r w:rsidRPr="00D26A6F">
        <w:rPr>
          <w:rFonts w:ascii="Abadi" w:hAnsi="Abadi" w:cs="Arial"/>
          <w:sz w:val="28"/>
          <w:szCs w:val="28"/>
        </w:rPr>
        <w:t xml:space="preserve">*Food Vendors will need to pass an inspection from the </w:t>
      </w:r>
      <w:r w:rsidR="00873231">
        <w:rPr>
          <w:rFonts w:ascii="Abadi" w:hAnsi="Abadi" w:cs="Arial"/>
          <w:sz w:val="28"/>
          <w:szCs w:val="28"/>
        </w:rPr>
        <w:t>Lowell</w:t>
      </w:r>
      <w:r w:rsidRPr="00D26A6F">
        <w:rPr>
          <w:rFonts w:ascii="Abadi" w:hAnsi="Abadi" w:cs="Arial"/>
          <w:sz w:val="28"/>
          <w:szCs w:val="28"/>
        </w:rPr>
        <w:t xml:space="preserve"> </w:t>
      </w:r>
      <w:r w:rsidR="00873231">
        <w:rPr>
          <w:rFonts w:ascii="Abadi" w:hAnsi="Abadi" w:cs="Arial"/>
          <w:sz w:val="28"/>
          <w:szCs w:val="28"/>
        </w:rPr>
        <w:t>F</w:t>
      </w:r>
      <w:r w:rsidRPr="00D26A6F">
        <w:rPr>
          <w:rFonts w:ascii="Abadi" w:hAnsi="Abadi" w:cs="Arial"/>
          <w:sz w:val="28"/>
          <w:szCs w:val="28"/>
        </w:rPr>
        <w:t xml:space="preserve">ire </w:t>
      </w:r>
      <w:r w:rsidR="00873231">
        <w:rPr>
          <w:rFonts w:ascii="Abadi" w:hAnsi="Abadi" w:cs="Arial"/>
          <w:sz w:val="28"/>
          <w:szCs w:val="28"/>
        </w:rPr>
        <w:t>C</w:t>
      </w:r>
      <w:r w:rsidRPr="00D26A6F">
        <w:rPr>
          <w:rFonts w:ascii="Abadi" w:hAnsi="Abadi" w:cs="Arial"/>
          <w:sz w:val="28"/>
          <w:szCs w:val="28"/>
        </w:rPr>
        <w:t>hief before they may open</w:t>
      </w:r>
      <w:r w:rsidR="00D732D9" w:rsidRPr="00D26A6F">
        <w:rPr>
          <w:rFonts w:ascii="Abadi" w:hAnsi="Abadi" w:cs="Arial"/>
          <w:sz w:val="28"/>
          <w:szCs w:val="28"/>
        </w:rPr>
        <w:t xml:space="preserve"> </w:t>
      </w:r>
      <w:r w:rsidRPr="00D26A6F">
        <w:rPr>
          <w:rFonts w:ascii="Abadi" w:hAnsi="Abadi" w:cs="Arial"/>
          <w:sz w:val="28"/>
          <w:szCs w:val="28"/>
        </w:rPr>
        <w:t>for business. Please have your fire extinguisher ready to show the fire chief.</w:t>
      </w:r>
    </w:p>
    <w:p w14:paraId="634303DC" w14:textId="77777777" w:rsidR="006F0BAB" w:rsidRPr="00D26A6F" w:rsidRDefault="006F0BAB" w:rsidP="00004F04">
      <w:pPr>
        <w:pStyle w:val="NoSpacing"/>
        <w:ind w:left="100"/>
        <w:rPr>
          <w:rFonts w:ascii="Abadi" w:hAnsi="Abadi"/>
          <w:sz w:val="28"/>
          <w:szCs w:val="28"/>
        </w:rPr>
      </w:pPr>
    </w:p>
    <w:p w14:paraId="00C70E39" w14:textId="6F795109" w:rsidR="00662778" w:rsidRPr="00630F4D" w:rsidRDefault="00662778" w:rsidP="005E21E8">
      <w:pPr>
        <w:pStyle w:val="BodyText"/>
        <w:spacing w:before="6"/>
        <w:jc w:val="center"/>
        <w:rPr>
          <w:sz w:val="19"/>
          <w:u w:val="single"/>
        </w:rPr>
      </w:pPr>
      <w:r w:rsidRPr="00630F4D">
        <w:rPr>
          <w:bCs/>
          <w:u w:val="single"/>
        </w:rPr>
        <w:t>Booths must be ready for sales and staffed during the following hours:</w:t>
      </w: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1530"/>
        <w:gridCol w:w="5269"/>
      </w:tblGrid>
      <w:tr w:rsidR="00963DF5" w14:paraId="26A0C8DD" w14:textId="77777777" w:rsidTr="007E0B23">
        <w:trPr>
          <w:trHeight w:val="279"/>
        </w:trPr>
        <w:tc>
          <w:tcPr>
            <w:tcW w:w="1149" w:type="dxa"/>
          </w:tcPr>
          <w:p w14:paraId="55677CA1" w14:textId="684830A1" w:rsidR="00963DF5" w:rsidRDefault="00BB125E" w:rsidP="007E0B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ly</w:t>
            </w:r>
            <w:r w:rsidR="003B17A2">
              <w:rPr>
                <w:sz w:val="24"/>
              </w:rPr>
              <w:t xml:space="preserve"> 2</w:t>
            </w:r>
            <w:r w:rsidR="00873231">
              <w:rPr>
                <w:sz w:val="24"/>
              </w:rPr>
              <w:t>4</w:t>
            </w:r>
            <w:r w:rsidR="003B17A2">
              <w:rPr>
                <w:sz w:val="24"/>
              </w:rPr>
              <w:t>th</w:t>
            </w:r>
          </w:p>
        </w:tc>
        <w:tc>
          <w:tcPr>
            <w:tcW w:w="1530" w:type="dxa"/>
          </w:tcPr>
          <w:p w14:paraId="7E2512B0" w14:textId="76C6926B" w:rsidR="00963DF5" w:rsidRDefault="00BB125E" w:rsidP="007E0B23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5269" w:type="dxa"/>
          </w:tcPr>
          <w:p w14:paraId="6F4AE0D9" w14:textId="6DC3DC35" w:rsidR="00963DF5" w:rsidRDefault="003B17A2" w:rsidP="007E0B23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5</w:t>
            </w:r>
            <w:r w:rsidR="00BB125E">
              <w:rPr>
                <w:sz w:val="24"/>
              </w:rPr>
              <w:t xml:space="preserve">:00 pm </w:t>
            </w:r>
            <w:r w:rsidR="00DC1781">
              <w:rPr>
                <w:sz w:val="24"/>
              </w:rPr>
              <w:t>–</w:t>
            </w:r>
            <w:r w:rsidR="00BB125E">
              <w:rPr>
                <w:sz w:val="24"/>
              </w:rPr>
              <w:t xml:space="preserve"> </w:t>
            </w:r>
            <w:r w:rsidR="00DC1781">
              <w:rPr>
                <w:sz w:val="24"/>
              </w:rPr>
              <w:t>8:00 pm</w:t>
            </w:r>
            <w:r w:rsidR="005E21E8">
              <w:rPr>
                <w:sz w:val="24"/>
              </w:rPr>
              <w:t xml:space="preserve"> </w:t>
            </w:r>
          </w:p>
        </w:tc>
      </w:tr>
      <w:tr w:rsidR="00963DF5" w14:paraId="2A85F302" w14:textId="77777777" w:rsidTr="007E0B23">
        <w:trPr>
          <w:trHeight w:val="280"/>
        </w:trPr>
        <w:tc>
          <w:tcPr>
            <w:tcW w:w="1149" w:type="dxa"/>
          </w:tcPr>
          <w:p w14:paraId="01468CA6" w14:textId="73798AE3" w:rsidR="00963DF5" w:rsidRDefault="00963DF5" w:rsidP="007E0B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ly</w:t>
            </w:r>
            <w:r w:rsidR="003F7509">
              <w:rPr>
                <w:sz w:val="24"/>
              </w:rPr>
              <w:t xml:space="preserve"> 2</w:t>
            </w:r>
            <w:r w:rsidR="00873231">
              <w:rPr>
                <w:sz w:val="24"/>
              </w:rPr>
              <w:t>5</w:t>
            </w:r>
            <w:r w:rsidR="003F7509">
              <w:rPr>
                <w:sz w:val="24"/>
              </w:rPr>
              <w:t>t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0" w:type="dxa"/>
          </w:tcPr>
          <w:p w14:paraId="0A8E5EED" w14:textId="77777777" w:rsidR="00963DF5" w:rsidRDefault="00963DF5" w:rsidP="007E0B23">
            <w:pPr>
              <w:pStyle w:val="TableParagraph"/>
              <w:ind w:left="341"/>
              <w:rPr>
                <w:sz w:val="24"/>
              </w:rPr>
            </w:pPr>
            <w:r>
              <w:rPr>
                <w:spacing w:val="-2"/>
                <w:sz w:val="24"/>
              </w:rPr>
              <w:t>Saturday</w:t>
            </w:r>
          </w:p>
        </w:tc>
        <w:tc>
          <w:tcPr>
            <w:tcW w:w="5269" w:type="dxa"/>
          </w:tcPr>
          <w:p w14:paraId="12DC5A6E" w14:textId="77777777" w:rsidR="00963DF5" w:rsidRDefault="00963DF5" w:rsidP="007E0B2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10: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M – 8:00 PM (or until 10:00 if you </w:t>
            </w:r>
            <w:r>
              <w:rPr>
                <w:spacing w:val="-2"/>
                <w:sz w:val="24"/>
              </w:rPr>
              <w:t>wish)</w:t>
            </w:r>
          </w:p>
        </w:tc>
      </w:tr>
      <w:tr w:rsidR="00963DF5" w14:paraId="2DAC232D" w14:textId="77777777" w:rsidTr="007E0B23">
        <w:trPr>
          <w:trHeight w:val="279"/>
        </w:trPr>
        <w:tc>
          <w:tcPr>
            <w:tcW w:w="1149" w:type="dxa"/>
          </w:tcPr>
          <w:p w14:paraId="6FC86908" w14:textId="4E4D3E3B" w:rsidR="00963DF5" w:rsidRDefault="00963DF5" w:rsidP="007E0B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uly </w:t>
            </w:r>
            <w:r w:rsidR="003F7509">
              <w:rPr>
                <w:sz w:val="24"/>
              </w:rPr>
              <w:t>2</w:t>
            </w:r>
            <w:r w:rsidR="0094649D">
              <w:rPr>
                <w:sz w:val="24"/>
              </w:rPr>
              <w:t>6</w:t>
            </w:r>
            <w:r w:rsidR="003F7509">
              <w:rPr>
                <w:sz w:val="24"/>
              </w:rPr>
              <w:t>th</w:t>
            </w:r>
          </w:p>
        </w:tc>
        <w:tc>
          <w:tcPr>
            <w:tcW w:w="1530" w:type="dxa"/>
          </w:tcPr>
          <w:p w14:paraId="76723D2B" w14:textId="77777777" w:rsidR="00963DF5" w:rsidRDefault="00963DF5" w:rsidP="007E0B23">
            <w:pPr>
              <w:pStyle w:val="TableParagraph"/>
              <w:ind w:left="341"/>
              <w:rPr>
                <w:sz w:val="24"/>
              </w:rPr>
            </w:pPr>
            <w:r>
              <w:rPr>
                <w:spacing w:val="-2"/>
                <w:sz w:val="24"/>
              </w:rPr>
              <w:t>Sunday</w:t>
            </w:r>
          </w:p>
        </w:tc>
        <w:tc>
          <w:tcPr>
            <w:tcW w:w="5269" w:type="dxa"/>
          </w:tcPr>
          <w:p w14:paraId="17A19A60" w14:textId="77777777" w:rsidR="00963DF5" w:rsidRDefault="00963DF5" w:rsidP="007E0B2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11: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M – 4:00 PM, then clean-up your </w:t>
            </w:r>
            <w:r>
              <w:rPr>
                <w:spacing w:val="-4"/>
                <w:sz w:val="24"/>
              </w:rPr>
              <w:t>area</w:t>
            </w:r>
          </w:p>
        </w:tc>
      </w:tr>
    </w:tbl>
    <w:p w14:paraId="6EEC3B9D" w14:textId="3C8B5F83" w:rsidR="0094649D" w:rsidRDefault="00963DF5" w:rsidP="00963DF5">
      <w:pPr>
        <w:pStyle w:val="BodyText"/>
        <w:spacing w:before="222"/>
        <w:ind w:left="100" w:right="35"/>
        <w:rPr>
          <w:spacing w:val="40"/>
        </w:rPr>
      </w:pPr>
      <w:r w:rsidRPr="001F205F">
        <w:rPr>
          <w:rFonts w:ascii="Abadi" w:hAnsi="Abadi"/>
          <w:sz w:val="28"/>
          <w:szCs w:val="28"/>
          <w:highlight w:val="yellow"/>
        </w:rPr>
        <w:t>Booths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will</w:t>
      </w:r>
      <w:r w:rsidRPr="001F205F">
        <w:rPr>
          <w:rFonts w:ascii="Abadi" w:hAnsi="Abadi"/>
          <w:spacing w:val="-3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not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be</w:t>
      </w:r>
      <w:r w:rsidRPr="001F205F">
        <w:rPr>
          <w:rFonts w:ascii="Abadi" w:hAnsi="Abadi"/>
          <w:spacing w:val="-3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accessible</w:t>
      </w:r>
      <w:r w:rsidRPr="001F205F">
        <w:rPr>
          <w:rFonts w:ascii="Abadi" w:hAnsi="Abadi"/>
          <w:spacing w:val="-3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by</w:t>
      </w:r>
      <w:r w:rsidRPr="001F205F">
        <w:rPr>
          <w:rFonts w:ascii="Abadi" w:hAnsi="Abadi"/>
          <w:spacing w:val="-3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vehicles,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so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plan</w:t>
      </w:r>
      <w:r w:rsidRPr="001F205F">
        <w:rPr>
          <w:rFonts w:ascii="Abadi" w:hAnsi="Abadi"/>
          <w:spacing w:val="-3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to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carry</w:t>
      </w:r>
      <w:r w:rsidRPr="001F205F">
        <w:rPr>
          <w:rFonts w:ascii="Abadi" w:hAnsi="Abadi"/>
          <w:spacing w:val="-3"/>
          <w:sz w:val="28"/>
          <w:szCs w:val="28"/>
          <w:highlight w:val="yellow"/>
        </w:rPr>
        <w:t xml:space="preserve"> </w:t>
      </w:r>
      <w:r w:rsidR="0094649D" w:rsidRPr="001F205F">
        <w:rPr>
          <w:rFonts w:ascii="Abadi" w:hAnsi="Abadi"/>
          <w:spacing w:val="-3"/>
          <w:sz w:val="28"/>
          <w:szCs w:val="28"/>
          <w:highlight w:val="yellow"/>
        </w:rPr>
        <w:t xml:space="preserve">or cart </w:t>
      </w:r>
      <w:r w:rsidRPr="001F205F">
        <w:rPr>
          <w:rFonts w:ascii="Abadi" w:hAnsi="Abadi"/>
          <w:sz w:val="28"/>
          <w:szCs w:val="28"/>
          <w:highlight w:val="yellow"/>
        </w:rPr>
        <w:t>your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items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into</w:t>
      </w:r>
      <w:r w:rsidRPr="001F205F">
        <w:rPr>
          <w:rFonts w:ascii="Abadi" w:hAnsi="Abadi"/>
          <w:spacing w:val="-4"/>
          <w:sz w:val="28"/>
          <w:szCs w:val="28"/>
          <w:highlight w:val="yellow"/>
        </w:rPr>
        <w:t xml:space="preserve"> </w:t>
      </w:r>
      <w:r w:rsidRPr="001F205F">
        <w:rPr>
          <w:rFonts w:ascii="Abadi" w:hAnsi="Abadi"/>
          <w:sz w:val="28"/>
          <w:szCs w:val="28"/>
          <w:highlight w:val="yellow"/>
        </w:rPr>
        <w:t>your booth area</w:t>
      </w:r>
      <w:r w:rsidRPr="001F205F">
        <w:rPr>
          <w:highlight w:val="yellow"/>
        </w:rPr>
        <w:t>.</w:t>
      </w:r>
      <w:r>
        <w:rPr>
          <w:spacing w:val="40"/>
        </w:rPr>
        <w:t xml:space="preserve"> </w:t>
      </w:r>
    </w:p>
    <w:p w14:paraId="5A614E3D" w14:textId="77777777" w:rsidR="001F205F" w:rsidRDefault="00963DF5" w:rsidP="00963DF5">
      <w:pPr>
        <w:pStyle w:val="BodyText"/>
        <w:spacing w:before="222"/>
        <w:ind w:left="100" w:right="35"/>
        <w:rPr>
          <w:b/>
          <w:bCs/>
          <w:highlight w:val="yellow"/>
        </w:rPr>
      </w:pPr>
      <w:r w:rsidRPr="001F205F">
        <w:rPr>
          <w:b/>
          <w:bCs/>
          <w:highlight w:val="yellow"/>
        </w:rPr>
        <w:t xml:space="preserve">Parking </w:t>
      </w:r>
      <w:r w:rsidR="001F205F" w:rsidRPr="001F205F">
        <w:rPr>
          <w:b/>
          <w:bCs/>
          <w:highlight w:val="yellow"/>
        </w:rPr>
        <w:t xml:space="preserve">is </w:t>
      </w:r>
      <w:r w:rsidRPr="001F205F">
        <w:rPr>
          <w:b/>
          <w:bCs/>
          <w:highlight w:val="yellow"/>
        </w:rPr>
        <w:t>allowed near your assigned booth area for loading and unloading only.</w:t>
      </w:r>
      <w:r w:rsidR="00C31D18" w:rsidRPr="001F205F">
        <w:rPr>
          <w:b/>
          <w:bCs/>
          <w:highlight w:val="yellow"/>
        </w:rPr>
        <w:t xml:space="preserve"> </w:t>
      </w:r>
    </w:p>
    <w:p w14:paraId="3FCE4812" w14:textId="17A97103" w:rsidR="00963DF5" w:rsidRPr="001F205F" w:rsidRDefault="001F205F" w:rsidP="00963DF5">
      <w:pPr>
        <w:pStyle w:val="BodyText"/>
        <w:spacing w:before="222"/>
        <w:ind w:left="100" w:right="35"/>
        <w:rPr>
          <w:b/>
          <w:bCs/>
        </w:rPr>
      </w:pPr>
      <w:r w:rsidRPr="001F205F">
        <w:rPr>
          <w:b/>
          <w:bCs/>
          <w:highlight w:val="yellow"/>
        </w:rPr>
        <w:t xml:space="preserve">All Vendors will be Parking </w:t>
      </w:r>
      <w:r w:rsidR="00C31D18" w:rsidRPr="001F205F">
        <w:rPr>
          <w:b/>
          <w:bCs/>
          <w:highlight w:val="yellow"/>
        </w:rPr>
        <w:t>the school park</w:t>
      </w:r>
      <w:r w:rsidR="00630F4D" w:rsidRPr="001F205F">
        <w:rPr>
          <w:b/>
          <w:bCs/>
          <w:highlight w:val="yellow"/>
        </w:rPr>
        <w:t xml:space="preserve">ing lots or </w:t>
      </w:r>
      <w:r w:rsidRPr="001F205F">
        <w:rPr>
          <w:b/>
          <w:bCs/>
          <w:highlight w:val="yellow"/>
        </w:rPr>
        <w:t>City Hall</w:t>
      </w:r>
    </w:p>
    <w:p w14:paraId="5AD9C6F3" w14:textId="77777777" w:rsidR="00BF7E8B" w:rsidRDefault="00BF7E8B" w:rsidP="00963DF5">
      <w:pPr>
        <w:pStyle w:val="BodyText"/>
        <w:spacing w:before="5"/>
        <w:rPr>
          <w:b/>
        </w:rPr>
      </w:pPr>
    </w:p>
    <w:p w14:paraId="2D646BC5" w14:textId="77777777" w:rsidR="00A567D4" w:rsidRDefault="00A567D4" w:rsidP="00E6186B">
      <w:pPr>
        <w:pStyle w:val="BodyText"/>
        <w:ind w:left="100"/>
      </w:pPr>
    </w:p>
    <w:p w14:paraId="606CB802" w14:textId="6EB5C866" w:rsidR="00D732D9" w:rsidRDefault="00963DF5" w:rsidP="00994160">
      <w:pPr>
        <w:pStyle w:val="BodyText"/>
        <w:ind w:left="100"/>
        <w:jc w:val="center"/>
      </w:pPr>
      <w:r>
        <w:t>We expect to have a lot of fun and would love to have you there with us</w:t>
      </w:r>
      <w:r w:rsidR="00630F4D">
        <w:t>!</w:t>
      </w:r>
    </w:p>
    <w:p w14:paraId="375257CC" w14:textId="77777777" w:rsidR="001F205F" w:rsidRPr="00994160" w:rsidRDefault="001F205F" w:rsidP="00994160">
      <w:pPr>
        <w:pStyle w:val="BodyText"/>
        <w:ind w:left="100"/>
        <w:jc w:val="center"/>
      </w:pPr>
    </w:p>
    <w:p w14:paraId="12DE2F45" w14:textId="041AC260" w:rsidR="005D39F8" w:rsidRPr="00DB7F0A" w:rsidRDefault="005D39F8" w:rsidP="005D39F8">
      <w:pPr>
        <w:pStyle w:val="Normal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cal laws</w:t>
      </w:r>
      <w:r w:rsidR="00673BFC">
        <w:rPr>
          <w:rFonts w:asciiTheme="minorHAnsi" w:hAnsiTheme="minorHAnsi" w:cstheme="minorHAnsi"/>
          <w:bCs/>
        </w:rPr>
        <w:t>. I understand the sale of animals, drug paraphernalia or materials is prohibited and the</w:t>
      </w:r>
      <w:r w:rsidR="00A47FDF" w:rsidRPr="00A47FDF">
        <w:rPr>
          <w:rFonts w:asciiTheme="minorHAnsi" w:hAnsiTheme="minorHAnsi" w:cstheme="minorHAnsi"/>
          <w:bCs/>
        </w:rPr>
        <w:t xml:space="preserve"> Blackberry Jam Committee reserves the right to reject any item or display.</w:t>
      </w:r>
      <w:r w:rsidR="00673BFC">
        <w:rPr>
          <w:rFonts w:asciiTheme="minorHAnsi" w:hAnsiTheme="minorHAnsi" w:cstheme="minorHAnsi"/>
          <w:bCs/>
        </w:rPr>
        <w:t xml:space="preserve"> I agree to keep my space clean </w:t>
      </w:r>
      <w:r w:rsidR="00A47FDF" w:rsidRPr="00A47FDF">
        <w:rPr>
          <w:rFonts w:asciiTheme="minorHAnsi" w:hAnsiTheme="minorHAnsi" w:cstheme="minorHAnsi"/>
          <w:bCs/>
        </w:rPr>
        <w:t xml:space="preserve">and free of any safety hazard. </w:t>
      </w:r>
      <w:r w:rsidR="000F5653">
        <w:rPr>
          <w:rFonts w:asciiTheme="minorHAnsi" w:hAnsiTheme="minorHAnsi" w:cstheme="minorHAnsi"/>
          <w:bCs/>
        </w:rPr>
        <w:t>If serving food, I understand I must have a</w:t>
      </w:r>
      <w:r w:rsidR="00846CCB">
        <w:rPr>
          <w:rFonts w:asciiTheme="minorHAnsi" w:hAnsiTheme="minorHAnsi" w:cstheme="minorHAnsi"/>
          <w:bCs/>
        </w:rPr>
        <w:t xml:space="preserve"> minimum rated</w:t>
      </w:r>
      <w:r w:rsidR="000F5653">
        <w:rPr>
          <w:rFonts w:asciiTheme="minorHAnsi" w:hAnsiTheme="minorHAnsi" w:cstheme="minorHAnsi"/>
          <w:bCs/>
        </w:rPr>
        <w:t xml:space="preserve"> ABC fire extinguisher and follow all regulations of the Oregon Department of Agriculture. </w:t>
      </w:r>
    </w:p>
    <w:p w14:paraId="70C812D3" w14:textId="77777777" w:rsidR="005D39F8" w:rsidRDefault="005D39F8" w:rsidP="005D39F8">
      <w:pPr>
        <w:pStyle w:val="Normal1"/>
        <w:rPr>
          <w:rFonts w:asciiTheme="minorHAnsi" w:hAnsiTheme="minorHAnsi" w:cstheme="minorHAnsi"/>
          <w:b/>
          <w:bCs/>
        </w:rPr>
      </w:pPr>
    </w:p>
    <w:p w14:paraId="7BC2ED7A" w14:textId="104A501F" w:rsidR="002B0C27" w:rsidRPr="00E018BC" w:rsidRDefault="00E018BC" w:rsidP="009E3F78">
      <w:pPr>
        <w:tabs>
          <w:tab w:val="right" w:leader="underscore" w:pos="8568"/>
        </w:tabs>
        <w:rPr>
          <w:rFonts w:asciiTheme="minorHAnsi" w:hAnsiTheme="minorHAnsi" w:cstheme="minorHAnsi"/>
          <w:b/>
          <w:bCs/>
        </w:rPr>
      </w:pPr>
      <w:r w:rsidRPr="00E018BC">
        <w:rPr>
          <w:rFonts w:asciiTheme="minorHAnsi" w:hAnsiTheme="minorHAnsi" w:cstheme="minorHAnsi"/>
          <w:b/>
          <w:bCs/>
          <w:szCs w:val="40"/>
        </w:rPr>
        <w:t>Mail</w:t>
      </w:r>
      <w:r w:rsidR="00833B71">
        <w:rPr>
          <w:rFonts w:asciiTheme="minorHAnsi" w:hAnsiTheme="minorHAnsi" w:cstheme="minorHAnsi"/>
          <w:b/>
          <w:bCs/>
          <w:szCs w:val="40"/>
        </w:rPr>
        <w:t xml:space="preserve"> or drop</w:t>
      </w:r>
      <w:r w:rsidR="004B2D5F">
        <w:rPr>
          <w:rFonts w:asciiTheme="minorHAnsi" w:hAnsiTheme="minorHAnsi" w:cstheme="minorHAnsi"/>
          <w:b/>
          <w:bCs/>
          <w:szCs w:val="40"/>
        </w:rPr>
        <w:t xml:space="preserve"> off</w:t>
      </w:r>
      <w:r w:rsidRPr="00E018BC">
        <w:rPr>
          <w:rFonts w:asciiTheme="minorHAnsi" w:hAnsiTheme="minorHAnsi" w:cstheme="minorHAnsi"/>
          <w:b/>
          <w:bCs/>
          <w:szCs w:val="40"/>
        </w:rPr>
        <w:t xml:space="preserve"> application</w:t>
      </w:r>
      <w:r w:rsidR="004B2D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E018BC">
        <w:rPr>
          <w:rFonts w:asciiTheme="minorHAnsi" w:hAnsiTheme="minorHAnsi" w:cstheme="minorHAnsi"/>
          <w:b/>
          <w:bCs/>
        </w:rPr>
        <w:t>to</w:t>
      </w:r>
      <w:r w:rsidRPr="00E018B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E018BC">
        <w:rPr>
          <w:rFonts w:asciiTheme="minorHAnsi" w:hAnsiTheme="minorHAnsi" w:cstheme="minorHAnsi"/>
          <w:b/>
          <w:bCs/>
        </w:rPr>
        <w:t>Blackberry</w:t>
      </w:r>
      <w:r w:rsidR="00525063" w:rsidRPr="00E018B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25063" w:rsidRPr="00E018BC">
        <w:rPr>
          <w:rFonts w:asciiTheme="minorHAnsi" w:hAnsiTheme="minorHAnsi" w:cstheme="minorHAnsi"/>
          <w:b/>
          <w:bCs/>
        </w:rPr>
        <w:t>Jam Festival</w:t>
      </w:r>
      <w:r w:rsidR="00931FB7" w:rsidRPr="00E018BC">
        <w:rPr>
          <w:rFonts w:asciiTheme="minorHAnsi" w:hAnsiTheme="minorHAnsi" w:cstheme="minorHAnsi"/>
          <w:b/>
          <w:bCs/>
        </w:rPr>
        <w:t xml:space="preserve"> </w:t>
      </w:r>
      <w:r w:rsidR="00F361CA" w:rsidRPr="00E018BC">
        <w:rPr>
          <w:rFonts w:asciiTheme="minorHAnsi" w:hAnsiTheme="minorHAnsi" w:cstheme="minorHAnsi"/>
          <w:b/>
          <w:bCs/>
        </w:rPr>
        <w:t xml:space="preserve">Food </w:t>
      </w:r>
      <w:r w:rsidR="00A06CE5" w:rsidRPr="00E018BC">
        <w:rPr>
          <w:rFonts w:asciiTheme="minorHAnsi" w:hAnsiTheme="minorHAnsi" w:cstheme="minorHAnsi"/>
          <w:b/>
          <w:bCs/>
        </w:rPr>
        <w:t>Vendor</w:t>
      </w:r>
      <w:r w:rsidR="005D39F8" w:rsidRPr="00E018BC">
        <w:rPr>
          <w:rFonts w:asciiTheme="minorHAnsi" w:hAnsiTheme="minorHAnsi" w:cstheme="minorHAnsi"/>
          <w:b/>
          <w:bCs/>
        </w:rPr>
        <w:t xml:space="preserve"> </w:t>
      </w:r>
    </w:p>
    <w:p w14:paraId="7F9F47CD" w14:textId="1126DBD1" w:rsidR="00841824" w:rsidRDefault="00107069" w:rsidP="00232C5C">
      <w:pPr>
        <w:tabs>
          <w:tab w:val="left" w:pos="9570"/>
        </w:tabs>
        <w:rPr>
          <w:rFonts w:asciiTheme="minorHAnsi" w:hAnsiTheme="minorHAnsi" w:cstheme="minorHAnsi"/>
          <w:bCs/>
        </w:rPr>
      </w:pPr>
      <w:bookmarkStart w:id="1" w:name="_Hlk32259265"/>
      <w:r>
        <w:rPr>
          <w:rFonts w:asciiTheme="minorHAnsi" w:hAnsiTheme="minorHAnsi" w:cstheme="minorHAnsi"/>
          <w:bCs/>
        </w:rPr>
        <w:t>70 N Pioneer</w:t>
      </w:r>
      <w:r w:rsidR="00841824">
        <w:rPr>
          <w:rFonts w:asciiTheme="minorHAnsi" w:hAnsiTheme="minorHAnsi" w:cstheme="minorHAnsi"/>
          <w:bCs/>
        </w:rPr>
        <w:t xml:space="preserve">                             </w:t>
      </w:r>
      <w:hyperlink r:id="rId12" w:history="1">
        <w:r w:rsidR="001F205F" w:rsidRPr="007F12DA">
          <w:rPr>
            <w:rStyle w:val="Hyperlink"/>
            <w:rFonts w:asciiTheme="minorHAnsi" w:hAnsiTheme="minorHAnsi" w:cstheme="minorHAnsi"/>
            <w:bCs/>
          </w:rPr>
          <w:t>blackberryjamfestival@lowelloregon.gov</w:t>
        </w:r>
      </w:hyperlink>
      <w:r w:rsidR="00232C5C">
        <w:rPr>
          <w:rFonts w:asciiTheme="minorHAnsi" w:hAnsiTheme="minorHAnsi" w:cstheme="minorHAnsi"/>
          <w:bCs/>
        </w:rPr>
        <w:tab/>
      </w:r>
    </w:p>
    <w:p w14:paraId="001D6EDD" w14:textId="44F8D396" w:rsidR="002B0C27" w:rsidRPr="00674DB5" w:rsidRDefault="002B0C27" w:rsidP="009E3F78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 w:rsidRPr="00674DB5">
        <w:rPr>
          <w:rFonts w:asciiTheme="minorHAnsi" w:hAnsiTheme="minorHAnsi" w:cstheme="minorHAnsi"/>
          <w:bCs/>
        </w:rPr>
        <w:t xml:space="preserve">P.O. </w:t>
      </w:r>
      <w:r w:rsidR="00525063" w:rsidRPr="00674DB5">
        <w:rPr>
          <w:rFonts w:asciiTheme="minorHAnsi" w:hAnsiTheme="minorHAnsi" w:cstheme="minorHAnsi"/>
          <w:bCs/>
        </w:rPr>
        <w:t xml:space="preserve">Box </w:t>
      </w:r>
      <w:r w:rsidRPr="00674DB5">
        <w:rPr>
          <w:rFonts w:asciiTheme="minorHAnsi" w:hAnsiTheme="minorHAnsi" w:cstheme="minorHAnsi"/>
          <w:bCs/>
        </w:rPr>
        <w:t>490</w:t>
      </w:r>
      <w:r w:rsidR="00833B71">
        <w:rPr>
          <w:rFonts w:asciiTheme="minorHAnsi" w:hAnsiTheme="minorHAnsi" w:cstheme="minorHAnsi"/>
          <w:bCs/>
        </w:rPr>
        <w:t xml:space="preserve">                              Questions call – 541-937-2157</w:t>
      </w:r>
    </w:p>
    <w:p w14:paraId="177F17B4" w14:textId="3D0BDFE4" w:rsidR="00994160" w:rsidRDefault="00525063" w:rsidP="00A06CE5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 w:rsidRPr="00674DB5">
        <w:rPr>
          <w:rFonts w:asciiTheme="minorHAnsi" w:hAnsiTheme="minorHAnsi" w:cstheme="minorHAnsi"/>
          <w:bCs/>
        </w:rPr>
        <w:t>Lowell, OR</w:t>
      </w:r>
      <w:r w:rsidR="002B0C27" w:rsidRPr="00674DB5">
        <w:rPr>
          <w:rFonts w:asciiTheme="minorHAnsi" w:hAnsiTheme="minorHAnsi" w:cstheme="minorHAnsi"/>
          <w:bCs/>
        </w:rPr>
        <w:t xml:space="preserve"> 97452</w:t>
      </w:r>
      <w:bookmarkEnd w:id="1"/>
    </w:p>
    <w:p w14:paraId="180E8C22" w14:textId="77777777" w:rsidR="001F205F" w:rsidRDefault="001F205F" w:rsidP="00A06CE5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</w:p>
    <w:p w14:paraId="2DCEB0AD" w14:textId="48A3DEAD" w:rsidR="001F205F" w:rsidRDefault="001F205F" w:rsidP="00A06CE5">
      <w:pPr>
        <w:tabs>
          <w:tab w:val="right" w:leader="underscore" w:pos="856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ity Hall office is open Monday – Thursday 8am – 12 &amp; 1pm to 5:30</w:t>
      </w:r>
    </w:p>
    <w:sectPr w:rsidR="001F205F" w:rsidSect="00B816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83E2" w14:textId="77777777" w:rsidR="00AD7AF8" w:rsidRDefault="00AD7AF8" w:rsidP="00D6166C">
      <w:r>
        <w:separator/>
      </w:r>
    </w:p>
  </w:endnote>
  <w:endnote w:type="continuationSeparator" w:id="0">
    <w:p w14:paraId="1DE46129" w14:textId="77777777" w:rsidR="00AD7AF8" w:rsidRDefault="00AD7AF8" w:rsidP="00D6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61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FDED" w14:textId="72960C29" w:rsidR="00C634F6" w:rsidRDefault="00C63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F58B1" w14:textId="77777777" w:rsidR="00C634F6" w:rsidRDefault="00C63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7766" w14:textId="235E7D71" w:rsidR="00C634F6" w:rsidRDefault="00C634F6">
    <w:pPr>
      <w:pStyle w:val="Normal1"/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6517C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AD91" w14:textId="77777777" w:rsidR="00C634F6" w:rsidRDefault="00C634F6" w:rsidP="001311AB">
    <w:pPr>
      <w:pStyle w:val="Normal1"/>
      <w:tabs>
        <w:tab w:val="left" w:pos="2745"/>
        <w:tab w:val="right" w:pos="9360"/>
      </w:tabs>
      <w:spacing w:after="720"/>
    </w:pPr>
    <w:r>
      <w:tab/>
    </w:r>
    <w:r>
      <w:tab/>
    </w: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5994" w14:textId="77777777" w:rsidR="00AD7AF8" w:rsidRDefault="00AD7AF8" w:rsidP="00D6166C">
      <w:r>
        <w:separator/>
      </w:r>
    </w:p>
  </w:footnote>
  <w:footnote w:type="continuationSeparator" w:id="0">
    <w:p w14:paraId="3CD8E2C6" w14:textId="77777777" w:rsidR="00AD7AF8" w:rsidRDefault="00AD7AF8" w:rsidP="00D6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67DD" w14:textId="38283F14" w:rsidR="00214795" w:rsidRDefault="00214795" w:rsidP="00214795">
    <w:pPr>
      <w:pStyle w:val="Header"/>
      <w:tabs>
        <w:tab w:val="clear" w:pos="4320"/>
        <w:tab w:val="clear" w:pos="8640"/>
        <w:tab w:val="left" w:pos="1330"/>
        <w:tab w:val="left" w:pos="202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0832" w14:textId="77777777" w:rsidR="00C634F6" w:rsidRDefault="00C634F6" w:rsidP="00C15BBC">
    <w:pPr>
      <w:pStyle w:val="Normal1"/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0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9"/>
      <w:gridCol w:w="5041"/>
    </w:tblGrid>
    <w:tr w:rsidR="00C634F6" w14:paraId="66B8FAD6" w14:textId="77777777" w:rsidTr="00B81638">
      <w:trPr>
        <w:trHeight w:val="2230"/>
        <w:jc w:val="center"/>
      </w:trPr>
      <w:tc>
        <w:tcPr>
          <w:tcW w:w="5329" w:type="dxa"/>
          <w:tcMar>
            <w:left w:w="115" w:type="dxa"/>
            <w:right w:w="115" w:type="dxa"/>
          </w:tcMar>
        </w:tcPr>
        <w:p w14:paraId="0D6F2B17" w14:textId="18B2108A" w:rsidR="00C634F6" w:rsidRDefault="000F5C96" w:rsidP="001311AB">
          <w:pPr>
            <w:pStyle w:val="Normal1"/>
          </w:pPr>
          <w:bookmarkStart w:id="2" w:name="_Hlk516837624"/>
          <w:r>
            <w:rPr>
              <w:noProof/>
            </w:rPr>
            <w:drawing>
              <wp:inline distT="0" distB="0" distL="0" distR="0" wp14:anchorId="02314E16" wp14:editId="1FD73001">
                <wp:extent cx="1581150" cy="1581150"/>
                <wp:effectExtent l="0" t="0" r="0" b="0"/>
                <wp:docPr id="696272186" name="Picture 1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272186" name="Picture 1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tcMar>
            <w:left w:w="115" w:type="dxa"/>
            <w:right w:w="115" w:type="dxa"/>
          </w:tcMar>
        </w:tcPr>
        <w:p w14:paraId="51A0C78A" w14:textId="38BDAC8F" w:rsidR="001B6A41" w:rsidRPr="000F5C96" w:rsidRDefault="001B6A41" w:rsidP="00C71C60">
          <w:pPr>
            <w:pStyle w:val="Header"/>
            <w:jc w:val="right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  <w:r w:rsidRPr="000F5C96">
            <w:rPr>
              <w:rFonts w:asciiTheme="minorHAnsi" w:hAnsiTheme="minorHAnsi" w:cstheme="minorHAnsi"/>
              <w:b/>
              <w:bCs/>
              <w:sz w:val="44"/>
              <w:szCs w:val="44"/>
            </w:rPr>
            <w:t>Blackberry</w:t>
          </w:r>
          <w:r w:rsidR="000F5C96">
            <w:rPr>
              <w:rFonts w:asciiTheme="minorHAnsi" w:hAnsiTheme="minorHAnsi" w:cstheme="minorHAnsi"/>
              <w:b/>
              <w:bCs/>
              <w:sz w:val="44"/>
              <w:szCs w:val="44"/>
            </w:rPr>
            <w:t xml:space="preserve"> </w:t>
          </w:r>
          <w:r w:rsidRPr="000F5C96">
            <w:rPr>
              <w:rFonts w:asciiTheme="minorHAnsi" w:hAnsiTheme="minorHAnsi" w:cstheme="minorHAnsi"/>
              <w:b/>
              <w:bCs/>
              <w:sz w:val="44"/>
              <w:szCs w:val="44"/>
            </w:rPr>
            <w:t>Jam Festival</w:t>
          </w:r>
        </w:p>
        <w:p w14:paraId="2013D512" w14:textId="6C3B56C8" w:rsidR="001B6A41" w:rsidRPr="00766558" w:rsidRDefault="001B6A41" w:rsidP="00C71C60">
          <w:pPr>
            <w:pStyle w:val="Header"/>
            <w:tabs>
              <w:tab w:val="left" w:pos="1695"/>
              <w:tab w:val="right" w:pos="10800"/>
            </w:tabs>
            <w:ind w:firstLine="180"/>
            <w:jc w:val="right"/>
            <w:rPr>
              <w:rFonts w:asciiTheme="minorHAnsi" w:hAnsiTheme="minorHAnsi" w:cstheme="minorHAnsi"/>
              <w:bCs/>
            </w:rPr>
          </w:pPr>
          <w:r w:rsidRPr="00766558">
            <w:rPr>
              <w:rFonts w:asciiTheme="minorHAnsi" w:hAnsiTheme="minorHAnsi" w:cstheme="minorHAnsi"/>
              <w:bCs/>
            </w:rPr>
            <w:t>P.O. Box 490</w:t>
          </w:r>
        </w:p>
        <w:p w14:paraId="33E1E882" w14:textId="77777777" w:rsidR="001B6A41" w:rsidRPr="00766558" w:rsidRDefault="001B6A41" w:rsidP="00C71C60">
          <w:pPr>
            <w:pStyle w:val="Header"/>
            <w:ind w:firstLine="180"/>
            <w:jc w:val="right"/>
            <w:rPr>
              <w:rFonts w:asciiTheme="minorHAnsi" w:hAnsiTheme="minorHAnsi" w:cstheme="minorHAnsi"/>
              <w:bCs/>
            </w:rPr>
          </w:pPr>
          <w:r w:rsidRPr="00766558">
            <w:rPr>
              <w:rFonts w:asciiTheme="minorHAnsi" w:hAnsiTheme="minorHAnsi" w:cstheme="minorHAnsi"/>
              <w:bCs/>
            </w:rPr>
            <w:t>Lowell, OR 97452</w:t>
          </w:r>
        </w:p>
        <w:p w14:paraId="7CA19C50" w14:textId="2942E6CD" w:rsidR="001B6A41" w:rsidRPr="00766558" w:rsidRDefault="00DA4BE1" w:rsidP="00C71C60">
          <w:pPr>
            <w:pStyle w:val="Header"/>
            <w:ind w:firstLine="180"/>
            <w:jc w:val="right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541-937-2157</w:t>
          </w:r>
        </w:p>
        <w:p w14:paraId="5EF6A824" w14:textId="33CBFA3C" w:rsidR="001B6A41" w:rsidRPr="00766558" w:rsidRDefault="00A06CE5" w:rsidP="00C71C60">
          <w:pPr>
            <w:pStyle w:val="Header"/>
            <w:ind w:firstLine="180"/>
            <w:jc w:val="right"/>
            <w:rPr>
              <w:rFonts w:asciiTheme="minorHAnsi" w:hAnsiTheme="minorHAnsi" w:cstheme="minorHAnsi"/>
              <w:bCs/>
            </w:rPr>
          </w:pPr>
          <w:hyperlink r:id="rId2" w:history="1">
            <w:r w:rsidRPr="00020ED3">
              <w:rPr>
                <w:rStyle w:val="Hyperlink"/>
                <w:rFonts w:asciiTheme="minorHAnsi" w:eastAsiaTheme="minorEastAsia" w:hAnsiTheme="minorHAnsi" w:cstheme="minorHAnsi"/>
                <w:bCs/>
              </w:rPr>
              <w:t>www.blackberryjamfestival.com</w:t>
            </w:r>
          </w:hyperlink>
        </w:p>
        <w:p w14:paraId="598F3A35" w14:textId="348AF333" w:rsidR="00C634F6" w:rsidRPr="002B0C27" w:rsidRDefault="00C634F6" w:rsidP="00C71C60">
          <w:pPr>
            <w:pStyle w:val="Normal1"/>
            <w:ind w:left="1440"/>
            <w:jc w:val="right"/>
            <w:rPr>
              <w:rFonts w:ascii="Arial" w:hAnsi="Arial" w:cs="Arial"/>
            </w:rPr>
          </w:pPr>
          <w:hyperlink r:id="rId3"/>
        </w:p>
      </w:tc>
    </w:tr>
    <w:bookmarkEnd w:id="2"/>
  </w:tbl>
  <w:p w14:paraId="617BE00C" w14:textId="4D8390A5" w:rsidR="00C634F6" w:rsidRDefault="00C634F6" w:rsidP="005A3ADB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42"/>
    <w:multiLevelType w:val="multilevel"/>
    <w:tmpl w:val="33E6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1364B"/>
    <w:multiLevelType w:val="hybridMultilevel"/>
    <w:tmpl w:val="232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C24"/>
    <w:multiLevelType w:val="hybridMultilevel"/>
    <w:tmpl w:val="F42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25F1"/>
    <w:multiLevelType w:val="hybridMultilevel"/>
    <w:tmpl w:val="7E8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570B"/>
    <w:multiLevelType w:val="hybridMultilevel"/>
    <w:tmpl w:val="1D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05F45"/>
    <w:multiLevelType w:val="hybridMultilevel"/>
    <w:tmpl w:val="23D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2992"/>
    <w:multiLevelType w:val="hybridMultilevel"/>
    <w:tmpl w:val="DBC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6367">
    <w:abstractNumId w:val="1"/>
  </w:num>
  <w:num w:numId="2" w16cid:durableId="1248929501">
    <w:abstractNumId w:val="5"/>
  </w:num>
  <w:num w:numId="3" w16cid:durableId="1939949681">
    <w:abstractNumId w:val="3"/>
  </w:num>
  <w:num w:numId="4" w16cid:durableId="1592547939">
    <w:abstractNumId w:val="4"/>
  </w:num>
  <w:num w:numId="5" w16cid:durableId="1449206309">
    <w:abstractNumId w:val="0"/>
  </w:num>
  <w:num w:numId="6" w16cid:durableId="507137455">
    <w:abstractNumId w:val="6"/>
  </w:num>
  <w:num w:numId="7" w16cid:durableId="1021863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6C"/>
    <w:rsid w:val="00000885"/>
    <w:rsid w:val="00004F04"/>
    <w:rsid w:val="00005458"/>
    <w:rsid w:val="000123FD"/>
    <w:rsid w:val="00015408"/>
    <w:rsid w:val="0001603D"/>
    <w:rsid w:val="0001748A"/>
    <w:rsid w:val="0003484C"/>
    <w:rsid w:val="00034E78"/>
    <w:rsid w:val="0003622A"/>
    <w:rsid w:val="0004241C"/>
    <w:rsid w:val="00043642"/>
    <w:rsid w:val="00045790"/>
    <w:rsid w:val="00046236"/>
    <w:rsid w:val="00046599"/>
    <w:rsid w:val="00050011"/>
    <w:rsid w:val="0005018A"/>
    <w:rsid w:val="00050DF0"/>
    <w:rsid w:val="00057CD8"/>
    <w:rsid w:val="00061420"/>
    <w:rsid w:val="000618C5"/>
    <w:rsid w:val="00063A78"/>
    <w:rsid w:val="00064613"/>
    <w:rsid w:val="0006501B"/>
    <w:rsid w:val="00066AF4"/>
    <w:rsid w:val="00071E98"/>
    <w:rsid w:val="000862FE"/>
    <w:rsid w:val="00094EB2"/>
    <w:rsid w:val="00096EF5"/>
    <w:rsid w:val="000971C9"/>
    <w:rsid w:val="00097E41"/>
    <w:rsid w:val="000A1FDA"/>
    <w:rsid w:val="000A28CE"/>
    <w:rsid w:val="000A7EC4"/>
    <w:rsid w:val="000B1EC2"/>
    <w:rsid w:val="000B44B8"/>
    <w:rsid w:val="000C31CC"/>
    <w:rsid w:val="000D0693"/>
    <w:rsid w:val="000D40D7"/>
    <w:rsid w:val="000D4B60"/>
    <w:rsid w:val="000D5814"/>
    <w:rsid w:val="000D61B9"/>
    <w:rsid w:val="000E10B4"/>
    <w:rsid w:val="000E23AE"/>
    <w:rsid w:val="000E5A53"/>
    <w:rsid w:val="000E6DE0"/>
    <w:rsid w:val="000F07A6"/>
    <w:rsid w:val="000F0AF7"/>
    <w:rsid w:val="000F2C50"/>
    <w:rsid w:val="000F5653"/>
    <w:rsid w:val="000F5C96"/>
    <w:rsid w:val="00101695"/>
    <w:rsid w:val="00102722"/>
    <w:rsid w:val="0010361D"/>
    <w:rsid w:val="001062D0"/>
    <w:rsid w:val="00106581"/>
    <w:rsid w:val="00107069"/>
    <w:rsid w:val="00111B6D"/>
    <w:rsid w:val="0011211C"/>
    <w:rsid w:val="00115AE4"/>
    <w:rsid w:val="00120B2B"/>
    <w:rsid w:val="00121252"/>
    <w:rsid w:val="001231F3"/>
    <w:rsid w:val="0012602F"/>
    <w:rsid w:val="001269B5"/>
    <w:rsid w:val="00127D0A"/>
    <w:rsid w:val="001311AB"/>
    <w:rsid w:val="001324FC"/>
    <w:rsid w:val="0013347E"/>
    <w:rsid w:val="0013472A"/>
    <w:rsid w:val="0013552A"/>
    <w:rsid w:val="00141E94"/>
    <w:rsid w:val="001449A3"/>
    <w:rsid w:val="00144F1F"/>
    <w:rsid w:val="00145EAB"/>
    <w:rsid w:val="001469DF"/>
    <w:rsid w:val="00152D82"/>
    <w:rsid w:val="00160162"/>
    <w:rsid w:val="00162DC9"/>
    <w:rsid w:val="0016457F"/>
    <w:rsid w:val="00164699"/>
    <w:rsid w:val="001653DD"/>
    <w:rsid w:val="00173B31"/>
    <w:rsid w:val="001802CD"/>
    <w:rsid w:val="00181558"/>
    <w:rsid w:val="00181A1C"/>
    <w:rsid w:val="00182574"/>
    <w:rsid w:val="00185C4D"/>
    <w:rsid w:val="00186E30"/>
    <w:rsid w:val="00190D1F"/>
    <w:rsid w:val="0019320F"/>
    <w:rsid w:val="00195D74"/>
    <w:rsid w:val="0019717C"/>
    <w:rsid w:val="001A0DBC"/>
    <w:rsid w:val="001A1684"/>
    <w:rsid w:val="001B0DB2"/>
    <w:rsid w:val="001B4E47"/>
    <w:rsid w:val="001B4EF4"/>
    <w:rsid w:val="001B6A41"/>
    <w:rsid w:val="001B7E9B"/>
    <w:rsid w:val="001D189D"/>
    <w:rsid w:val="001D4240"/>
    <w:rsid w:val="001D4509"/>
    <w:rsid w:val="001D46D3"/>
    <w:rsid w:val="001F205F"/>
    <w:rsid w:val="0020064E"/>
    <w:rsid w:val="00203926"/>
    <w:rsid w:val="00203E9D"/>
    <w:rsid w:val="002070F5"/>
    <w:rsid w:val="002072B0"/>
    <w:rsid w:val="002119D3"/>
    <w:rsid w:val="00214795"/>
    <w:rsid w:val="0022010A"/>
    <w:rsid w:val="00221F9F"/>
    <w:rsid w:val="002228B3"/>
    <w:rsid w:val="00222F42"/>
    <w:rsid w:val="002231F9"/>
    <w:rsid w:val="002240EA"/>
    <w:rsid w:val="00226C0F"/>
    <w:rsid w:val="0022745E"/>
    <w:rsid w:val="002325A5"/>
    <w:rsid w:val="00232C5C"/>
    <w:rsid w:val="00240161"/>
    <w:rsid w:val="002431C7"/>
    <w:rsid w:val="00244AF7"/>
    <w:rsid w:val="00246D8F"/>
    <w:rsid w:val="00255CF4"/>
    <w:rsid w:val="00255E4C"/>
    <w:rsid w:val="0025639A"/>
    <w:rsid w:val="00256785"/>
    <w:rsid w:val="00263C8B"/>
    <w:rsid w:val="00263F10"/>
    <w:rsid w:val="00275559"/>
    <w:rsid w:val="00276AB0"/>
    <w:rsid w:val="00277998"/>
    <w:rsid w:val="0028015E"/>
    <w:rsid w:val="00282602"/>
    <w:rsid w:val="00285231"/>
    <w:rsid w:val="002905FA"/>
    <w:rsid w:val="00295F67"/>
    <w:rsid w:val="002968CD"/>
    <w:rsid w:val="002A0655"/>
    <w:rsid w:val="002A1762"/>
    <w:rsid w:val="002A1A68"/>
    <w:rsid w:val="002A39CB"/>
    <w:rsid w:val="002A565E"/>
    <w:rsid w:val="002A697E"/>
    <w:rsid w:val="002A6CEF"/>
    <w:rsid w:val="002A7B13"/>
    <w:rsid w:val="002B040F"/>
    <w:rsid w:val="002B0C27"/>
    <w:rsid w:val="002B16D3"/>
    <w:rsid w:val="002B18FA"/>
    <w:rsid w:val="002B2D9C"/>
    <w:rsid w:val="002B4FD6"/>
    <w:rsid w:val="002C4ABB"/>
    <w:rsid w:val="002E0206"/>
    <w:rsid w:val="002E0DEB"/>
    <w:rsid w:val="002E50BC"/>
    <w:rsid w:val="002E5663"/>
    <w:rsid w:val="002E7C0F"/>
    <w:rsid w:val="002F05FD"/>
    <w:rsid w:val="002F072E"/>
    <w:rsid w:val="002F764D"/>
    <w:rsid w:val="00300587"/>
    <w:rsid w:val="00304A59"/>
    <w:rsid w:val="00305A99"/>
    <w:rsid w:val="00307589"/>
    <w:rsid w:val="00312B49"/>
    <w:rsid w:val="00313EA1"/>
    <w:rsid w:val="00322469"/>
    <w:rsid w:val="003229F7"/>
    <w:rsid w:val="0032709F"/>
    <w:rsid w:val="00332186"/>
    <w:rsid w:val="003328CF"/>
    <w:rsid w:val="003351D8"/>
    <w:rsid w:val="00335246"/>
    <w:rsid w:val="00337571"/>
    <w:rsid w:val="003400F8"/>
    <w:rsid w:val="0035052F"/>
    <w:rsid w:val="00360BD8"/>
    <w:rsid w:val="00362533"/>
    <w:rsid w:val="00363151"/>
    <w:rsid w:val="003635B9"/>
    <w:rsid w:val="003670AB"/>
    <w:rsid w:val="003717A3"/>
    <w:rsid w:val="0037447B"/>
    <w:rsid w:val="00375D77"/>
    <w:rsid w:val="003802E2"/>
    <w:rsid w:val="0038440E"/>
    <w:rsid w:val="0038529E"/>
    <w:rsid w:val="00387264"/>
    <w:rsid w:val="00393278"/>
    <w:rsid w:val="00393D0D"/>
    <w:rsid w:val="0039474B"/>
    <w:rsid w:val="00395EEE"/>
    <w:rsid w:val="00396B1E"/>
    <w:rsid w:val="003A3EC0"/>
    <w:rsid w:val="003B132B"/>
    <w:rsid w:val="003B17A2"/>
    <w:rsid w:val="003C5BBF"/>
    <w:rsid w:val="003C7576"/>
    <w:rsid w:val="003C7654"/>
    <w:rsid w:val="003D577A"/>
    <w:rsid w:val="003E2282"/>
    <w:rsid w:val="003E5041"/>
    <w:rsid w:val="003E6E9B"/>
    <w:rsid w:val="003F0218"/>
    <w:rsid w:val="003F0CF2"/>
    <w:rsid w:val="003F24F8"/>
    <w:rsid w:val="003F28FA"/>
    <w:rsid w:val="003F30BA"/>
    <w:rsid w:val="003F4EDD"/>
    <w:rsid w:val="003F532D"/>
    <w:rsid w:val="003F5CF6"/>
    <w:rsid w:val="003F6463"/>
    <w:rsid w:val="003F7509"/>
    <w:rsid w:val="003F7DE8"/>
    <w:rsid w:val="00414408"/>
    <w:rsid w:val="0041489C"/>
    <w:rsid w:val="00417F9A"/>
    <w:rsid w:val="0042167D"/>
    <w:rsid w:val="004239DE"/>
    <w:rsid w:val="00425F8B"/>
    <w:rsid w:val="004260F3"/>
    <w:rsid w:val="00427DDA"/>
    <w:rsid w:val="0043617C"/>
    <w:rsid w:val="00442E2E"/>
    <w:rsid w:val="0044476D"/>
    <w:rsid w:val="0044686F"/>
    <w:rsid w:val="0045091B"/>
    <w:rsid w:val="0045652A"/>
    <w:rsid w:val="00456C40"/>
    <w:rsid w:val="00462535"/>
    <w:rsid w:val="00463596"/>
    <w:rsid w:val="00463A31"/>
    <w:rsid w:val="00466443"/>
    <w:rsid w:val="00466829"/>
    <w:rsid w:val="00467215"/>
    <w:rsid w:val="0047281E"/>
    <w:rsid w:val="00477BAC"/>
    <w:rsid w:val="00481211"/>
    <w:rsid w:val="00487F01"/>
    <w:rsid w:val="0049193B"/>
    <w:rsid w:val="00494F35"/>
    <w:rsid w:val="00494FED"/>
    <w:rsid w:val="004A2EFD"/>
    <w:rsid w:val="004A30BB"/>
    <w:rsid w:val="004A3455"/>
    <w:rsid w:val="004A3892"/>
    <w:rsid w:val="004B0328"/>
    <w:rsid w:val="004B0840"/>
    <w:rsid w:val="004B1771"/>
    <w:rsid w:val="004B284E"/>
    <w:rsid w:val="004B2D5F"/>
    <w:rsid w:val="004B3E6E"/>
    <w:rsid w:val="004B61B9"/>
    <w:rsid w:val="004B7E8A"/>
    <w:rsid w:val="004C428C"/>
    <w:rsid w:val="004C5377"/>
    <w:rsid w:val="004D168A"/>
    <w:rsid w:val="004D199B"/>
    <w:rsid w:val="004D775C"/>
    <w:rsid w:val="004D7FB1"/>
    <w:rsid w:val="004E21BC"/>
    <w:rsid w:val="004E220A"/>
    <w:rsid w:val="004E2E25"/>
    <w:rsid w:val="004E3678"/>
    <w:rsid w:val="004F4F44"/>
    <w:rsid w:val="004F56F5"/>
    <w:rsid w:val="005011B9"/>
    <w:rsid w:val="00506FF9"/>
    <w:rsid w:val="00511265"/>
    <w:rsid w:val="005162B7"/>
    <w:rsid w:val="005175DF"/>
    <w:rsid w:val="00517F77"/>
    <w:rsid w:val="005217FF"/>
    <w:rsid w:val="00523123"/>
    <w:rsid w:val="0052501F"/>
    <w:rsid w:val="00525063"/>
    <w:rsid w:val="00540000"/>
    <w:rsid w:val="00540FAA"/>
    <w:rsid w:val="00541749"/>
    <w:rsid w:val="005433E4"/>
    <w:rsid w:val="005435D9"/>
    <w:rsid w:val="00544117"/>
    <w:rsid w:val="00546BDE"/>
    <w:rsid w:val="0055486A"/>
    <w:rsid w:val="00554ECA"/>
    <w:rsid w:val="00575169"/>
    <w:rsid w:val="005753F5"/>
    <w:rsid w:val="005770AA"/>
    <w:rsid w:val="00581122"/>
    <w:rsid w:val="005838D0"/>
    <w:rsid w:val="00583E4F"/>
    <w:rsid w:val="00585F29"/>
    <w:rsid w:val="00586B56"/>
    <w:rsid w:val="0059025C"/>
    <w:rsid w:val="0059077B"/>
    <w:rsid w:val="00593706"/>
    <w:rsid w:val="0059509C"/>
    <w:rsid w:val="0059692C"/>
    <w:rsid w:val="00596B10"/>
    <w:rsid w:val="00597FC7"/>
    <w:rsid w:val="005A0660"/>
    <w:rsid w:val="005A3ADB"/>
    <w:rsid w:val="005A3FD5"/>
    <w:rsid w:val="005B0C18"/>
    <w:rsid w:val="005B19A7"/>
    <w:rsid w:val="005B47A9"/>
    <w:rsid w:val="005B505C"/>
    <w:rsid w:val="005B7B81"/>
    <w:rsid w:val="005C15F2"/>
    <w:rsid w:val="005C4E1C"/>
    <w:rsid w:val="005C56C2"/>
    <w:rsid w:val="005C5E7C"/>
    <w:rsid w:val="005C7AD3"/>
    <w:rsid w:val="005D0DE7"/>
    <w:rsid w:val="005D39F8"/>
    <w:rsid w:val="005D5E75"/>
    <w:rsid w:val="005E21E8"/>
    <w:rsid w:val="005E563B"/>
    <w:rsid w:val="005E6B45"/>
    <w:rsid w:val="005E6E18"/>
    <w:rsid w:val="005F1420"/>
    <w:rsid w:val="00600D54"/>
    <w:rsid w:val="00602079"/>
    <w:rsid w:val="0060380D"/>
    <w:rsid w:val="0060580E"/>
    <w:rsid w:val="00607312"/>
    <w:rsid w:val="00610099"/>
    <w:rsid w:val="00611266"/>
    <w:rsid w:val="0061292F"/>
    <w:rsid w:val="006130BE"/>
    <w:rsid w:val="0061467E"/>
    <w:rsid w:val="006204BC"/>
    <w:rsid w:val="00621325"/>
    <w:rsid w:val="00621341"/>
    <w:rsid w:val="00621E0A"/>
    <w:rsid w:val="0062289B"/>
    <w:rsid w:val="00626044"/>
    <w:rsid w:val="00626743"/>
    <w:rsid w:val="00627638"/>
    <w:rsid w:val="0062764B"/>
    <w:rsid w:val="00627884"/>
    <w:rsid w:val="0063014A"/>
    <w:rsid w:val="00630F4D"/>
    <w:rsid w:val="00631787"/>
    <w:rsid w:val="00633904"/>
    <w:rsid w:val="006345B1"/>
    <w:rsid w:val="006517C9"/>
    <w:rsid w:val="00654FDF"/>
    <w:rsid w:val="00661EE5"/>
    <w:rsid w:val="00662778"/>
    <w:rsid w:val="00666046"/>
    <w:rsid w:val="0066624E"/>
    <w:rsid w:val="00667806"/>
    <w:rsid w:val="00667CED"/>
    <w:rsid w:val="00673BFC"/>
    <w:rsid w:val="00674DB5"/>
    <w:rsid w:val="00675C61"/>
    <w:rsid w:val="006827FF"/>
    <w:rsid w:val="00686A9A"/>
    <w:rsid w:val="00687FF0"/>
    <w:rsid w:val="00692659"/>
    <w:rsid w:val="006926AE"/>
    <w:rsid w:val="00695975"/>
    <w:rsid w:val="006A3E5A"/>
    <w:rsid w:val="006A588B"/>
    <w:rsid w:val="006B1ECD"/>
    <w:rsid w:val="006B357D"/>
    <w:rsid w:val="006B5A0F"/>
    <w:rsid w:val="006B75DF"/>
    <w:rsid w:val="006B7DDE"/>
    <w:rsid w:val="006C1A2A"/>
    <w:rsid w:val="006C1EB8"/>
    <w:rsid w:val="006D141E"/>
    <w:rsid w:val="006D3C67"/>
    <w:rsid w:val="006D3F5A"/>
    <w:rsid w:val="006D54B6"/>
    <w:rsid w:val="006E06B8"/>
    <w:rsid w:val="006E38F6"/>
    <w:rsid w:val="006E3FEA"/>
    <w:rsid w:val="006E406C"/>
    <w:rsid w:val="006E4FE5"/>
    <w:rsid w:val="006F0BAB"/>
    <w:rsid w:val="006F3A50"/>
    <w:rsid w:val="006F7267"/>
    <w:rsid w:val="00702EC4"/>
    <w:rsid w:val="00704C6D"/>
    <w:rsid w:val="0070761E"/>
    <w:rsid w:val="0070794B"/>
    <w:rsid w:val="0071105E"/>
    <w:rsid w:val="00711D0B"/>
    <w:rsid w:val="0071261B"/>
    <w:rsid w:val="00714D6A"/>
    <w:rsid w:val="00716C2A"/>
    <w:rsid w:val="007207A8"/>
    <w:rsid w:val="00723298"/>
    <w:rsid w:val="007263E8"/>
    <w:rsid w:val="007267C4"/>
    <w:rsid w:val="00732DD1"/>
    <w:rsid w:val="00733F19"/>
    <w:rsid w:val="00734A0C"/>
    <w:rsid w:val="007352FA"/>
    <w:rsid w:val="0073752E"/>
    <w:rsid w:val="00740368"/>
    <w:rsid w:val="00741835"/>
    <w:rsid w:val="00742021"/>
    <w:rsid w:val="0074662F"/>
    <w:rsid w:val="00750AA6"/>
    <w:rsid w:val="00750FF6"/>
    <w:rsid w:val="00751876"/>
    <w:rsid w:val="007543E9"/>
    <w:rsid w:val="00756427"/>
    <w:rsid w:val="007570AF"/>
    <w:rsid w:val="007615DF"/>
    <w:rsid w:val="007625AE"/>
    <w:rsid w:val="00766558"/>
    <w:rsid w:val="007747E3"/>
    <w:rsid w:val="00774A85"/>
    <w:rsid w:val="00781C68"/>
    <w:rsid w:val="007840D0"/>
    <w:rsid w:val="007969D5"/>
    <w:rsid w:val="007A070D"/>
    <w:rsid w:val="007A085B"/>
    <w:rsid w:val="007A19AE"/>
    <w:rsid w:val="007A2A3C"/>
    <w:rsid w:val="007B058A"/>
    <w:rsid w:val="007B6E12"/>
    <w:rsid w:val="007C09ED"/>
    <w:rsid w:val="007C2530"/>
    <w:rsid w:val="007C3B38"/>
    <w:rsid w:val="007C3B71"/>
    <w:rsid w:val="007C4A01"/>
    <w:rsid w:val="007D02DF"/>
    <w:rsid w:val="007D2608"/>
    <w:rsid w:val="007D762A"/>
    <w:rsid w:val="007D7CB1"/>
    <w:rsid w:val="007E2598"/>
    <w:rsid w:val="007E2C90"/>
    <w:rsid w:val="007E479C"/>
    <w:rsid w:val="007F095D"/>
    <w:rsid w:val="007F0D33"/>
    <w:rsid w:val="007F2316"/>
    <w:rsid w:val="007F4262"/>
    <w:rsid w:val="008009D6"/>
    <w:rsid w:val="00800AFC"/>
    <w:rsid w:val="00801334"/>
    <w:rsid w:val="00801B60"/>
    <w:rsid w:val="00803EDA"/>
    <w:rsid w:val="00805F62"/>
    <w:rsid w:val="00806155"/>
    <w:rsid w:val="00814BEB"/>
    <w:rsid w:val="00821623"/>
    <w:rsid w:val="00823FF7"/>
    <w:rsid w:val="0082546D"/>
    <w:rsid w:val="00833B71"/>
    <w:rsid w:val="00837529"/>
    <w:rsid w:val="00841824"/>
    <w:rsid w:val="008418DC"/>
    <w:rsid w:val="00841CA7"/>
    <w:rsid w:val="00846CCB"/>
    <w:rsid w:val="008532FF"/>
    <w:rsid w:val="00856B34"/>
    <w:rsid w:val="008579A8"/>
    <w:rsid w:val="00863F29"/>
    <w:rsid w:val="00866BA2"/>
    <w:rsid w:val="00873231"/>
    <w:rsid w:val="00875A91"/>
    <w:rsid w:val="008779D0"/>
    <w:rsid w:val="00880443"/>
    <w:rsid w:val="00885A35"/>
    <w:rsid w:val="00885E76"/>
    <w:rsid w:val="008932B3"/>
    <w:rsid w:val="00893E9D"/>
    <w:rsid w:val="00897AD4"/>
    <w:rsid w:val="008A67E5"/>
    <w:rsid w:val="008B0F09"/>
    <w:rsid w:val="008B199B"/>
    <w:rsid w:val="008B359B"/>
    <w:rsid w:val="008B4070"/>
    <w:rsid w:val="008B6E40"/>
    <w:rsid w:val="008C2515"/>
    <w:rsid w:val="008C255E"/>
    <w:rsid w:val="008C4684"/>
    <w:rsid w:val="008C4994"/>
    <w:rsid w:val="008C753E"/>
    <w:rsid w:val="008C76C9"/>
    <w:rsid w:val="008D14B0"/>
    <w:rsid w:val="008D1BA2"/>
    <w:rsid w:val="008D717D"/>
    <w:rsid w:val="008E4BAE"/>
    <w:rsid w:val="008F1B28"/>
    <w:rsid w:val="008F20AD"/>
    <w:rsid w:val="008F5622"/>
    <w:rsid w:val="008F748E"/>
    <w:rsid w:val="008F7A0A"/>
    <w:rsid w:val="00900A0C"/>
    <w:rsid w:val="00903A6E"/>
    <w:rsid w:val="00913C22"/>
    <w:rsid w:val="00917108"/>
    <w:rsid w:val="00930F25"/>
    <w:rsid w:val="00931FB7"/>
    <w:rsid w:val="009368D1"/>
    <w:rsid w:val="00940424"/>
    <w:rsid w:val="00940DC6"/>
    <w:rsid w:val="0094649D"/>
    <w:rsid w:val="00946BBC"/>
    <w:rsid w:val="00947416"/>
    <w:rsid w:val="00947E15"/>
    <w:rsid w:val="009516C3"/>
    <w:rsid w:val="0095467B"/>
    <w:rsid w:val="00954E86"/>
    <w:rsid w:val="00962B22"/>
    <w:rsid w:val="00963DF5"/>
    <w:rsid w:val="00964088"/>
    <w:rsid w:val="0096691D"/>
    <w:rsid w:val="009671DA"/>
    <w:rsid w:val="00982396"/>
    <w:rsid w:val="00994160"/>
    <w:rsid w:val="0099422A"/>
    <w:rsid w:val="0099435C"/>
    <w:rsid w:val="0099630F"/>
    <w:rsid w:val="009B073E"/>
    <w:rsid w:val="009B1106"/>
    <w:rsid w:val="009B549F"/>
    <w:rsid w:val="009B58C9"/>
    <w:rsid w:val="009C27A3"/>
    <w:rsid w:val="009C2B35"/>
    <w:rsid w:val="009C7B63"/>
    <w:rsid w:val="009D012F"/>
    <w:rsid w:val="009E3F78"/>
    <w:rsid w:val="009E5373"/>
    <w:rsid w:val="009E5F96"/>
    <w:rsid w:val="009E712F"/>
    <w:rsid w:val="009E7EF5"/>
    <w:rsid w:val="009F19A6"/>
    <w:rsid w:val="00A01829"/>
    <w:rsid w:val="00A02651"/>
    <w:rsid w:val="00A03FA4"/>
    <w:rsid w:val="00A052A1"/>
    <w:rsid w:val="00A06CE5"/>
    <w:rsid w:val="00A076F7"/>
    <w:rsid w:val="00A10321"/>
    <w:rsid w:val="00A10708"/>
    <w:rsid w:val="00A1211E"/>
    <w:rsid w:val="00A1257A"/>
    <w:rsid w:val="00A1483A"/>
    <w:rsid w:val="00A201EB"/>
    <w:rsid w:val="00A231C2"/>
    <w:rsid w:val="00A23EE3"/>
    <w:rsid w:val="00A24E6B"/>
    <w:rsid w:val="00A250AB"/>
    <w:rsid w:val="00A261C7"/>
    <w:rsid w:val="00A265FA"/>
    <w:rsid w:val="00A26B1F"/>
    <w:rsid w:val="00A27517"/>
    <w:rsid w:val="00A30B1D"/>
    <w:rsid w:val="00A323A9"/>
    <w:rsid w:val="00A34B2C"/>
    <w:rsid w:val="00A36496"/>
    <w:rsid w:val="00A376F3"/>
    <w:rsid w:val="00A37C25"/>
    <w:rsid w:val="00A41F4B"/>
    <w:rsid w:val="00A44AD9"/>
    <w:rsid w:val="00A44B7B"/>
    <w:rsid w:val="00A47FDF"/>
    <w:rsid w:val="00A50CA2"/>
    <w:rsid w:val="00A5537B"/>
    <w:rsid w:val="00A558AC"/>
    <w:rsid w:val="00A567D4"/>
    <w:rsid w:val="00A6014D"/>
    <w:rsid w:val="00A620DE"/>
    <w:rsid w:val="00A66660"/>
    <w:rsid w:val="00A676EE"/>
    <w:rsid w:val="00A67EEF"/>
    <w:rsid w:val="00A7544D"/>
    <w:rsid w:val="00A80545"/>
    <w:rsid w:val="00A81160"/>
    <w:rsid w:val="00A91208"/>
    <w:rsid w:val="00A978C5"/>
    <w:rsid w:val="00AA0EDE"/>
    <w:rsid w:val="00AA1DCF"/>
    <w:rsid w:val="00AA60F1"/>
    <w:rsid w:val="00AA6CD6"/>
    <w:rsid w:val="00AA6E6F"/>
    <w:rsid w:val="00AB03EF"/>
    <w:rsid w:val="00AB1D27"/>
    <w:rsid w:val="00AB24AE"/>
    <w:rsid w:val="00AB376D"/>
    <w:rsid w:val="00AB3AEC"/>
    <w:rsid w:val="00AB45D8"/>
    <w:rsid w:val="00AB7E22"/>
    <w:rsid w:val="00AC1772"/>
    <w:rsid w:val="00AC2BDC"/>
    <w:rsid w:val="00AC4577"/>
    <w:rsid w:val="00AC67A2"/>
    <w:rsid w:val="00AC72AE"/>
    <w:rsid w:val="00AD3C12"/>
    <w:rsid w:val="00AD44F9"/>
    <w:rsid w:val="00AD66E5"/>
    <w:rsid w:val="00AD68EB"/>
    <w:rsid w:val="00AD7AF8"/>
    <w:rsid w:val="00AF1F51"/>
    <w:rsid w:val="00AF725B"/>
    <w:rsid w:val="00AF7AAF"/>
    <w:rsid w:val="00B00EAB"/>
    <w:rsid w:val="00B016C0"/>
    <w:rsid w:val="00B024C8"/>
    <w:rsid w:val="00B03942"/>
    <w:rsid w:val="00B04016"/>
    <w:rsid w:val="00B145BE"/>
    <w:rsid w:val="00B1472E"/>
    <w:rsid w:val="00B17269"/>
    <w:rsid w:val="00B1759D"/>
    <w:rsid w:val="00B2259C"/>
    <w:rsid w:val="00B24A6D"/>
    <w:rsid w:val="00B24F23"/>
    <w:rsid w:val="00B333FD"/>
    <w:rsid w:val="00B360E1"/>
    <w:rsid w:val="00B36F5D"/>
    <w:rsid w:val="00B42391"/>
    <w:rsid w:val="00B443BD"/>
    <w:rsid w:val="00B505B9"/>
    <w:rsid w:val="00B5139B"/>
    <w:rsid w:val="00B56C6E"/>
    <w:rsid w:val="00B60EC7"/>
    <w:rsid w:val="00B62C75"/>
    <w:rsid w:val="00B6431E"/>
    <w:rsid w:val="00B66E2B"/>
    <w:rsid w:val="00B67054"/>
    <w:rsid w:val="00B70747"/>
    <w:rsid w:val="00B77432"/>
    <w:rsid w:val="00B809D3"/>
    <w:rsid w:val="00B81638"/>
    <w:rsid w:val="00B86A34"/>
    <w:rsid w:val="00B96749"/>
    <w:rsid w:val="00BA0A32"/>
    <w:rsid w:val="00BA2232"/>
    <w:rsid w:val="00BA2B69"/>
    <w:rsid w:val="00BA3D4D"/>
    <w:rsid w:val="00BA5CDD"/>
    <w:rsid w:val="00BB125E"/>
    <w:rsid w:val="00BB242C"/>
    <w:rsid w:val="00BB7080"/>
    <w:rsid w:val="00BC0D70"/>
    <w:rsid w:val="00BC4D32"/>
    <w:rsid w:val="00BD465F"/>
    <w:rsid w:val="00BD473D"/>
    <w:rsid w:val="00BD7123"/>
    <w:rsid w:val="00BE03C3"/>
    <w:rsid w:val="00BE553E"/>
    <w:rsid w:val="00BF05B5"/>
    <w:rsid w:val="00BF2F82"/>
    <w:rsid w:val="00BF31B4"/>
    <w:rsid w:val="00BF4428"/>
    <w:rsid w:val="00BF7E8B"/>
    <w:rsid w:val="00C0444D"/>
    <w:rsid w:val="00C06499"/>
    <w:rsid w:val="00C15BBC"/>
    <w:rsid w:val="00C172D6"/>
    <w:rsid w:val="00C25F1D"/>
    <w:rsid w:val="00C30CE9"/>
    <w:rsid w:val="00C31D18"/>
    <w:rsid w:val="00C43C55"/>
    <w:rsid w:val="00C456E5"/>
    <w:rsid w:val="00C4573B"/>
    <w:rsid w:val="00C45A4A"/>
    <w:rsid w:val="00C467F2"/>
    <w:rsid w:val="00C505C7"/>
    <w:rsid w:val="00C50E2B"/>
    <w:rsid w:val="00C524F9"/>
    <w:rsid w:val="00C538ED"/>
    <w:rsid w:val="00C5503B"/>
    <w:rsid w:val="00C55319"/>
    <w:rsid w:val="00C5559D"/>
    <w:rsid w:val="00C634F6"/>
    <w:rsid w:val="00C65BE2"/>
    <w:rsid w:val="00C65FBF"/>
    <w:rsid w:val="00C66275"/>
    <w:rsid w:val="00C67922"/>
    <w:rsid w:val="00C71C60"/>
    <w:rsid w:val="00C861E9"/>
    <w:rsid w:val="00C90540"/>
    <w:rsid w:val="00C91DFF"/>
    <w:rsid w:val="00C9215D"/>
    <w:rsid w:val="00C92AD4"/>
    <w:rsid w:val="00C95A29"/>
    <w:rsid w:val="00C95C17"/>
    <w:rsid w:val="00C96C58"/>
    <w:rsid w:val="00C96F1B"/>
    <w:rsid w:val="00CA13E8"/>
    <w:rsid w:val="00CA3E58"/>
    <w:rsid w:val="00CA4368"/>
    <w:rsid w:val="00CA7DCE"/>
    <w:rsid w:val="00CB0275"/>
    <w:rsid w:val="00CB2E46"/>
    <w:rsid w:val="00CB2FCC"/>
    <w:rsid w:val="00CB45B1"/>
    <w:rsid w:val="00CC230D"/>
    <w:rsid w:val="00CC48B3"/>
    <w:rsid w:val="00CD177C"/>
    <w:rsid w:val="00CD2186"/>
    <w:rsid w:val="00CD5067"/>
    <w:rsid w:val="00CD6488"/>
    <w:rsid w:val="00CD7169"/>
    <w:rsid w:val="00CD7E34"/>
    <w:rsid w:val="00CD7F7D"/>
    <w:rsid w:val="00CF3AFF"/>
    <w:rsid w:val="00CF629B"/>
    <w:rsid w:val="00D00BAB"/>
    <w:rsid w:val="00D01800"/>
    <w:rsid w:val="00D053B3"/>
    <w:rsid w:val="00D102DD"/>
    <w:rsid w:val="00D10B94"/>
    <w:rsid w:val="00D23B22"/>
    <w:rsid w:val="00D24EA1"/>
    <w:rsid w:val="00D26004"/>
    <w:rsid w:val="00D26A6F"/>
    <w:rsid w:val="00D27F20"/>
    <w:rsid w:val="00D30CD9"/>
    <w:rsid w:val="00D334C6"/>
    <w:rsid w:val="00D335D1"/>
    <w:rsid w:val="00D35ACE"/>
    <w:rsid w:val="00D4319B"/>
    <w:rsid w:val="00D4532A"/>
    <w:rsid w:val="00D4641F"/>
    <w:rsid w:val="00D46722"/>
    <w:rsid w:val="00D5125D"/>
    <w:rsid w:val="00D52E35"/>
    <w:rsid w:val="00D5402B"/>
    <w:rsid w:val="00D57C5A"/>
    <w:rsid w:val="00D6166C"/>
    <w:rsid w:val="00D6341F"/>
    <w:rsid w:val="00D67915"/>
    <w:rsid w:val="00D71821"/>
    <w:rsid w:val="00D7214C"/>
    <w:rsid w:val="00D732D9"/>
    <w:rsid w:val="00D7386E"/>
    <w:rsid w:val="00D85976"/>
    <w:rsid w:val="00D85D0E"/>
    <w:rsid w:val="00D91C54"/>
    <w:rsid w:val="00D92CE7"/>
    <w:rsid w:val="00D9501A"/>
    <w:rsid w:val="00D964CF"/>
    <w:rsid w:val="00D97EB5"/>
    <w:rsid w:val="00DA4BE1"/>
    <w:rsid w:val="00DA5217"/>
    <w:rsid w:val="00DA6A61"/>
    <w:rsid w:val="00DB09C1"/>
    <w:rsid w:val="00DB1EBB"/>
    <w:rsid w:val="00DB2B08"/>
    <w:rsid w:val="00DB3610"/>
    <w:rsid w:val="00DB4A77"/>
    <w:rsid w:val="00DB6460"/>
    <w:rsid w:val="00DC11DC"/>
    <w:rsid w:val="00DC1781"/>
    <w:rsid w:val="00DC1A7F"/>
    <w:rsid w:val="00DC2D60"/>
    <w:rsid w:val="00DC2FD4"/>
    <w:rsid w:val="00DD4FEF"/>
    <w:rsid w:val="00DD5B42"/>
    <w:rsid w:val="00DD67D9"/>
    <w:rsid w:val="00DD725F"/>
    <w:rsid w:val="00DE571B"/>
    <w:rsid w:val="00DF08B3"/>
    <w:rsid w:val="00DF3684"/>
    <w:rsid w:val="00DF4678"/>
    <w:rsid w:val="00E0104F"/>
    <w:rsid w:val="00E018BC"/>
    <w:rsid w:val="00E020A8"/>
    <w:rsid w:val="00E0381E"/>
    <w:rsid w:val="00E0757A"/>
    <w:rsid w:val="00E10D37"/>
    <w:rsid w:val="00E15180"/>
    <w:rsid w:val="00E228C3"/>
    <w:rsid w:val="00E26471"/>
    <w:rsid w:val="00E31EA8"/>
    <w:rsid w:val="00E3771E"/>
    <w:rsid w:val="00E37E2A"/>
    <w:rsid w:val="00E504D0"/>
    <w:rsid w:val="00E522FA"/>
    <w:rsid w:val="00E523F4"/>
    <w:rsid w:val="00E61737"/>
    <w:rsid w:val="00E6186B"/>
    <w:rsid w:val="00E64426"/>
    <w:rsid w:val="00E64508"/>
    <w:rsid w:val="00E6586F"/>
    <w:rsid w:val="00E70149"/>
    <w:rsid w:val="00E7084C"/>
    <w:rsid w:val="00E712CE"/>
    <w:rsid w:val="00E717E3"/>
    <w:rsid w:val="00E71D97"/>
    <w:rsid w:val="00E7403D"/>
    <w:rsid w:val="00E74765"/>
    <w:rsid w:val="00E76F23"/>
    <w:rsid w:val="00E869BF"/>
    <w:rsid w:val="00E91AF1"/>
    <w:rsid w:val="00E94637"/>
    <w:rsid w:val="00EA0AAF"/>
    <w:rsid w:val="00EA3E3C"/>
    <w:rsid w:val="00EA7E09"/>
    <w:rsid w:val="00EA7F9C"/>
    <w:rsid w:val="00EB7F4E"/>
    <w:rsid w:val="00EC024C"/>
    <w:rsid w:val="00EC0714"/>
    <w:rsid w:val="00EC1528"/>
    <w:rsid w:val="00EC41AC"/>
    <w:rsid w:val="00EC7A5C"/>
    <w:rsid w:val="00ED0DC9"/>
    <w:rsid w:val="00ED352E"/>
    <w:rsid w:val="00ED4101"/>
    <w:rsid w:val="00ED616C"/>
    <w:rsid w:val="00ED6F26"/>
    <w:rsid w:val="00EE1084"/>
    <w:rsid w:val="00EE16FF"/>
    <w:rsid w:val="00EE52D9"/>
    <w:rsid w:val="00EE6FDE"/>
    <w:rsid w:val="00EF7519"/>
    <w:rsid w:val="00F04941"/>
    <w:rsid w:val="00F0526F"/>
    <w:rsid w:val="00F05734"/>
    <w:rsid w:val="00F05F4A"/>
    <w:rsid w:val="00F113A2"/>
    <w:rsid w:val="00F115A7"/>
    <w:rsid w:val="00F1245B"/>
    <w:rsid w:val="00F15BD6"/>
    <w:rsid w:val="00F171F2"/>
    <w:rsid w:val="00F20E94"/>
    <w:rsid w:val="00F2325E"/>
    <w:rsid w:val="00F334A3"/>
    <w:rsid w:val="00F35C87"/>
    <w:rsid w:val="00F35E6C"/>
    <w:rsid w:val="00F361CA"/>
    <w:rsid w:val="00F42A9F"/>
    <w:rsid w:val="00F53E2C"/>
    <w:rsid w:val="00F56CA5"/>
    <w:rsid w:val="00F56E6C"/>
    <w:rsid w:val="00F60CC4"/>
    <w:rsid w:val="00F63A2E"/>
    <w:rsid w:val="00F678EE"/>
    <w:rsid w:val="00F7409D"/>
    <w:rsid w:val="00F76D9B"/>
    <w:rsid w:val="00F80E00"/>
    <w:rsid w:val="00F81837"/>
    <w:rsid w:val="00F82A9A"/>
    <w:rsid w:val="00F82DF7"/>
    <w:rsid w:val="00F8370E"/>
    <w:rsid w:val="00F839D8"/>
    <w:rsid w:val="00F83B09"/>
    <w:rsid w:val="00F84B26"/>
    <w:rsid w:val="00F85380"/>
    <w:rsid w:val="00F85C56"/>
    <w:rsid w:val="00F86169"/>
    <w:rsid w:val="00F92C8F"/>
    <w:rsid w:val="00FA0ED4"/>
    <w:rsid w:val="00FA2DF6"/>
    <w:rsid w:val="00FA4A7F"/>
    <w:rsid w:val="00FA664A"/>
    <w:rsid w:val="00FA7124"/>
    <w:rsid w:val="00FB5ED7"/>
    <w:rsid w:val="00FC0808"/>
    <w:rsid w:val="00FC2753"/>
    <w:rsid w:val="00FC441B"/>
    <w:rsid w:val="00FC4EEB"/>
    <w:rsid w:val="00FC754A"/>
    <w:rsid w:val="00FC779A"/>
    <w:rsid w:val="00FD1A54"/>
    <w:rsid w:val="00FD29B2"/>
    <w:rsid w:val="00FD390B"/>
    <w:rsid w:val="00FD4CE2"/>
    <w:rsid w:val="00FD7B77"/>
    <w:rsid w:val="00FE1260"/>
    <w:rsid w:val="00FE1997"/>
    <w:rsid w:val="00FE1BF4"/>
    <w:rsid w:val="00FE24B5"/>
    <w:rsid w:val="00FF7D6D"/>
    <w:rsid w:val="036727BD"/>
    <w:rsid w:val="085FBAEA"/>
    <w:rsid w:val="13DF4524"/>
    <w:rsid w:val="21C9CC8D"/>
    <w:rsid w:val="4627B007"/>
    <w:rsid w:val="6A0E435E"/>
    <w:rsid w:val="713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782DC"/>
  <w15:docId w15:val="{8D403144-9A5B-4050-A87B-7C549C1A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D6166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D6166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D6166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D6166C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D6166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D6166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F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BF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BF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BFA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BFA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BFA"/>
    <w:rPr>
      <w:rFonts w:asciiTheme="minorHAnsi" w:eastAsiaTheme="minorEastAsia" w:hAnsiTheme="minorHAnsi" w:cstheme="minorBidi"/>
      <w:b/>
      <w:bCs/>
      <w:color w:val="000000"/>
    </w:rPr>
  </w:style>
  <w:style w:type="paragraph" w:customStyle="1" w:styleId="Normal1">
    <w:name w:val="Normal1"/>
    <w:uiPriority w:val="99"/>
    <w:rsid w:val="00D6166C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uiPriority w:val="10"/>
    <w:qFormat/>
    <w:rsid w:val="00D6166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4BF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D6166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4BFA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e">
    <w:name w:val="Style"/>
    <w:uiPriority w:val="99"/>
    <w:rsid w:val="00D6166C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rsid w:val="00D6166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rsid w:val="0013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BFA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FA"/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0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DD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D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6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0ED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A0EDE"/>
    <w:pPr>
      <w:widowControl w:val="0"/>
      <w:autoSpaceDE w:val="0"/>
      <w:autoSpaceDN w:val="0"/>
    </w:pPr>
    <w:rPr>
      <w:rFonts w:ascii="Arial" w:eastAsia="Arial" w:hAnsi="Arial" w:cs="Arial"/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0EDE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9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9F8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3DF5"/>
    <w:pPr>
      <w:widowControl w:val="0"/>
      <w:autoSpaceDE w:val="0"/>
      <w:autoSpaceDN w:val="0"/>
      <w:spacing w:line="259" w:lineRule="exact"/>
      <w:ind w:left="50"/>
    </w:pPr>
    <w:rPr>
      <w:rFonts w:ascii="Trebuchet MS" w:eastAsia="Trebuchet MS" w:hAnsi="Trebuchet MS" w:cs="Trebuchet MS"/>
      <w:color w:val="auto"/>
      <w:sz w:val="22"/>
      <w:szCs w:val="22"/>
    </w:rPr>
  </w:style>
  <w:style w:type="paragraph" w:styleId="NoSpacing">
    <w:name w:val="No Spacing"/>
    <w:uiPriority w:val="1"/>
    <w:qFormat/>
    <w:rsid w:val="009E7EF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ckberryjamfestival@lowelloregon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ackberryjamfestival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yadmin@ci.lowell.or.u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ityadmin@ci.lowell.or.us" TargetMode="External"/><Relationship Id="rId2" Type="http://schemas.openxmlformats.org/officeDocument/2006/relationships/hyperlink" Target="http://www.blackberryjamfestiva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00ec-1467-4270-a6c7-ff68b39c71ca" xsi:nil="true"/>
    <lcf76f155ced4ddcb4097134ff3c332f xmlns="18eced88-64bb-4cfe-a39e-50a0d2f5d6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0FEE0C8E1B4E82F26205E60F8F1E" ma:contentTypeVersion="16" ma:contentTypeDescription="Create a new document." ma:contentTypeScope="" ma:versionID="63bf5c7d11cf1925b192edbe5d3d7320">
  <xsd:schema xmlns:xsd="http://www.w3.org/2001/XMLSchema" xmlns:xs="http://www.w3.org/2001/XMLSchema" xmlns:p="http://schemas.microsoft.com/office/2006/metadata/properties" xmlns:ns2="18eced88-64bb-4cfe-a39e-50a0d2f5d6e4" xmlns:ns3="355f00ec-1467-4270-a6c7-ff68b39c71ca" targetNamespace="http://schemas.microsoft.com/office/2006/metadata/properties" ma:root="true" ma:fieldsID="ca494f296dfc115924c67a2b76a87b46" ns2:_="" ns3:_="">
    <xsd:import namespace="18eced88-64bb-4cfe-a39e-50a0d2f5d6e4"/>
    <xsd:import namespace="355f00ec-1467-4270-a6c7-ff68b39c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ed88-64bb-4cfe-a39e-50a0d2f5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b28408-b7fc-43f5-aa88-662c4cf49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00ec-1467-4270-a6c7-ff68b39c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7d3cbf-edb9-43d3-a46b-acaacc3fdd76}" ma:internalName="TaxCatchAll" ma:showField="CatchAllData" ma:web="355f00ec-1467-4270-a6c7-ff68b39c7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B2249-67DF-4E02-A45B-225CAD54657E}">
  <ds:schemaRefs>
    <ds:schemaRef ds:uri="http://schemas.microsoft.com/office/2006/metadata/properties"/>
    <ds:schemaRef ds:uri="http://schemas.microsoft.com/office/infopath/2007/PartnerControls"/>
    <ds:schemaRef ds:uri="355f00ec-1467-4270-a6c7-ff68b39c71ca"/>
    <ds:schemaRef ds:uri="18eced88-64bb-4cfe-a39e-50a0d2f5d6e4"/>
  </ds:schemaRefs>
</ds:datastoreItem>
</file>

<file path=customXml/itemProps2.xml><?xml version="1.0" encoding="utf-8"?>
<ds:datastoreItem xmlns:ds="http://schemas.openxmlformats.org/officeDocument/2006/customXml" ds:itemID="{29B3151F-8639-44CC-A725-A0F80541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46287-989B-4E34-82B5-221D873CF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31BF7-E1D8-40C2-930E-202741D54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790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User</dc:creator>
  <cp:keywords/>
  <dc:description/>
  <cp:lastModifiedBy>Sam Dragt</cp:lastModifiedBy>
  <cp:revision>2</cp:revision>
  <cp:lastPrinted>2026-01-07T00:35:00Z</cp:lastPrinted>
  <dcterms:created xsi:type="dcterms:W3CDTF">2026-01-07T00:35:00Z</dcterms:created>
  <dcterms:modified xsi:type="dcterms:W3CDTF">2026-01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0FEE0C8E1B4E82F26205E60F8F1E</vt:lpwstr>
  </property>
  <property fmtid="{D5CDD505-2E9C-101B-9397-08002B2CF9AE}" pid="3" name="AuthorIds_UIVersion_512">
    <vt:lpwstr>12</vt:lpwstr>
  </property>
  <property fmtid="{D5CDD505-2E9C-101B-9397-08002B2CF9AE}" pid="4" name="MediaServiceImageTags">
    <vt:lpwstr/>
  </property>
</Properties>
</file>